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BF" w:rsidRDefault="00F325BF" w:rsidP="0044697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</w:t>
      </w:r>
      <w:r w:rsidR="002725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</w:t>
      </w:r>
      <w:r w:rsidR="002A26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2725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НИЕ ЗАБАВЫ СО СНЕГОВИКОМ</w:t>
      </w:r>
    </w:p>
    <w:p w:rsidR="00E50064" w:rsidRDefault="00E50064" w:rsidP="0044697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2556" w:rsidRDefault="002516B3" w:rsidP="0044697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725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И:</w:t>
      </w:r>
    </w:p>
    <w:p w:rsidR="00272556" w:rsidRPr="00272556" w:rsidRDefault="002A26F8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и активизировать словарь</w:t>
      </w:r>
      <w:r w:rsidR="00272556" w:rsidRPr="00272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 “Зима”</w:t>
      </w:r>
      <w:r w:rsidR="00DF1B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2556" w:rsidRDefault="002A26F8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точнять</w:t>
      </w:r>
      <w:r w:rsidR="00272556" w:rsidRPr="00272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ять</w:t>
      </w:r>
      <w:r w:rsidR="00272556" w:rsidRPr="00272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икуля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272556" w:rsidRPr="00272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ков [у], [х] посредством фонетической гимнастики и пения.</w:t>
      </w:r>
    </w:p>
    <w:p w:rsidR="00CA2DE7" w:rsidRDefault="00CA2DE7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демонстрировать возможности применения нетрадиционных методов и прие</w:t>
      </w:r>
      <w:r w:rsidR="00F30AB9">
        <w:rPr>
          <w:rFonts w:ascii="Times New Roman" w:hAnsi="Times New Roman" w:cs="Times New Roman"/>
          <w:sz w:val="24"/>
          <w:szCs w:val="24"/>
          <w:shd w:val="clear" w:color="auto" w:fill="FFFFFF"/>
        </w:rPr>
        <w:t>мов в практике логопеда.</w:t>
      </w:r>
    </w:p>
    <w:p w:rsidR="005E0B97" w:rsidRPr="00272556" w:rsidRDefault="005E0B9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0B97" w:rsidRPr="005E0B97" w:rsidRDefault="005E0B97" w:rsidP="00446971">
      <w:p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B97">
        <w:rPr>
          <w:rFonts w:ascii="Times New Roman" w:hAnsi="Times New Roman" w:cs="Times New Roman"/>
          <w:b/>
          <w:sz w:val="24"/>
          <w:szCs w:val="24"/>
        </w:rPr>
        <w:t>КОРРЕКЦИОННО-ОБРАЗОВАТЕЛЬНЫЕ ЗАДАЧИ:</w:t>
      </w:r>
    </w:p>
    <w:p w:rsidR="0017252F" w:rsidRDefault="002A26F8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и активизировать словарь по теме </w:t>
      </w:r>
      <w:r w:rsidRPr="002A26F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има</w:t>
      </w:r>
      <w:r w:rsidRPr="002A26F8">
        <w:rPr>
          <w:rFonts w:ascii="Times New Roman" w:hAnsi="Times New Roman" w:cs="Times New Roman"/>
          <w:sz w:val="24"/>
          <w:szCs w:val="24"/>
        </w:rPr>
        <w:t>”</w:t>
      </w:r>
      <w:r w:rsidR="0017252F">
        <w:rPr>
          <w:rFonts w:ascii="Times New Roman" w:hAnsi="Times New Roman" w:cs="Times New Roman"/>
          <w:sz w:val="24"/>
          <w:szCs w:val="24"/>
        </w:rPr>
        <w:t>.</w:t>
      </w:r>
    </w:p>
    <w:p w:rsidR="0017252F" w:rsidRDefault="0017252F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ать в составлении предложений из 3 слов по картинке.</w:t>
      </w:r>
    </w:p>
    <w:p w:rsidR="00F875CC" w:rsidRDefault="00F875CC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ать в образовании существительных с помощью уменьшительно-ласкательных суффиксов.</w:t>
      </w:r>
    </w:p>
    <w:p w:rsidR="00F875CC" w:rsidRDefault="00F875CC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ить артикуляционные уклады звуков </w:t>
      </w:r>
      <w:r w:rsidRPr="00F875C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75C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75C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75CC">
        <w:rPr>
          <w:rFonts w:ascii="Times New Roman" w:hAnsi="Times New Roman" w:cs="Times New Roman"/>
          <w:sz w:val="24"/>
          <w:szCs w:val="24"/>
        </w:rPr>
        <w:t>]</w:t>
      </w:r>
    </w:p>
    <w:p w:rsidR="00F875CC" w:rsidRDefault="00F875CC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произношение звуков </w:t>
      </w:r>
      <w:r w:rsidRPr="00F875C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75C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75C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75C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фонетической ритмики и пения.</w:t>
      </w:r>
    </w:p>
    <w:p w:rsidR="005E0B97" w:rsidRDefault="00F875CC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E0B97" w:rsidRPr="005E0B97">
        <w:rPr>
          <w:rFonts w:ascii="Times New Roman" w:hAnsi="Times New Roman" w:cs="Times New Roman"/>
          <w:sz w:val="24"/>
          <w:szCs w:val="24"/>
        </w:rPr>
        <w:t>чить сочетать движения орган</w:t>
      </w:r>
      <w:r w:rsidR="001A5B90">
        <w:rPr>
          <w:rFonts w:ascii="Times New Roman" w:hAnsi="Times New Roman" w:cs="Times New Roman"/>
          <w:sz w:val="24"/>
          <w:szCs w:val="24"/>
        </w:rPr>
        <w:t>ов артикуляции с движениями рук.</w:t>
      </w:r>
    </w:p>
    <w:p w:rsidR="00F875CC" w:rsidRDefault="001A5B90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понятия </w:t>
      </w:r>
      <w:r w:rsidRPr="001A5B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льшой</w:t>
      </w:r>
      <w:r w:rsidRPr="001A5B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B9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средний</w:t>
      </w:r>
      <w:r w:rsidRPr="001A5B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B9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аленький</w:t>
      </w:r>
      <w:r w:rsidRPr="001A5B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5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E7" w:rsidRDefault="00CA2DE7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плавный продолжительный выдох при помощи тренажера дыхания.</w:t>
      </w:r>
    </w:p>
    <w:p w:rsidR="00F875CC" w:rsidRPr="005E0B97" w:rsidRDefault="00F875CC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0B97" w:rsidRPr="005E0B97" w:rsidRDefault="005E0B97" w:rsidP="00446971">
      <w:p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B97">
        <w:rPr>
          <w:rFonts w:ascii="Times New Roman" w:hAnsi="Times New Roman" w:cs="Times New Roman"/>
          <w:b/>
          <w:sz w:val="24"/>
          <w:szCs w:val="24"/>
        </w:rPr>
        <w:t>КОРРЕКЦИОННО-РАЗВИВАЮЩИЕ ЗАДАЧИ:</w:t>
      </w:r>
    </w:p>
    <w:p w:rsidR="00C21BB8" w:rsidRDefault="00C21BB8" w:rsidP="00446971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онематическое восприятие.</w:t>
      </w:r>
    </w:p>
    <w:p w:rsidR="00CA2DE7" w:rsidRDefault="00CA2DE7" w:rsidP="00446971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ышление.</w:t>
      </w:r>
    </w:p>
    <w:p w:rsidR="00CA2DE7" w:rsidRPr="00CA2DE7" w:rsidRDefault="001A5B90" w:rsidP="00446971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A2DE7">
        <w:rPr>
          <w:rFonts w:ascii="Times New Roman" w:hAnsi="Times New Roman" w:cs="Times New Roman"/>
          <w:sz w:val="24"/>
          <w:szCs w:val="24"/>
        </w:rPr>
        <w:t>Развивать чувство ритма путем сочетания движений рук с речью  и пением.</w:t>
      </w:r>
      <w:r w:rsidR="00CA2DE7" w:rsidRPr="00CA2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DE7" w:rsidRPr="00CA2DE7" w:rsidRDefault="00CA2DE7" w:rsidP="00446971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чевое дыхание.</w:t>
      </w:r>
    </w:p>
    <w:p w:rsidR="00CA2DE7" w:rsidRDefault="00CA2DE7" w:rsidP="00446971">
      <w:pPr>
        <w:pStyle w:val="a3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 конструирования из бумаги и работы по плану.</w:t>
      </w:r>
    </w:p>
    <w:p w:rsidR="00CA2DE7" w:rsidRPr="001A5B90" w:rsidRDefault="00CA2DE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0B97" w:rsidRPr="005E0B97" w:rsidRDefault="005E0B97" w:rsidP="00446971">
      <w:p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B97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5E0B97" w:rsidRPr="005E0B97" w:rsidRDefault="005E0B97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E0B97">
        <w:rPr>
          <w:rFonts w:ascii="Times New Roman" w:hAnsi="Times New Roman" w:cs="Times New Roman"/>
          <w:sz w:val="24"/>
          <w:szCs w:val="24"/>
        </w:rPr>
        <w:t xml:space="preserve"> </w:t>
      </w:r>
      <w:r w:rsidR="00CA2DE7">
        <w:rPr>
          <w:rFonts w:ascii="Times New Roman" w:hAnsi="Times New Roman" w:cs="Times New Roman"/>
          <w:sz w:val="24"/>
          <w:szCs w:val="24"/>
        </w:rPr>
        <w:t>В</w:t>
      </w:r>
      <w:r w:rsidRPr="005E0B97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CA2DE7">
        <w:rPr>
          <w:rFonts w:ascii="Times New Roman" w:hAnsi="Times New Roman" w:cs="Times New Roman"/>
          <w:sz w:val="24"/>
          <w:szCs w:val="24"/>
        </w:rPr>
        <w:t>внимание к речи окружающих.</w:t>
      </w:r>
    </w:p>
    <w:p w:rsidR="005E0B97" w:rsidRDefault="00CA2DE7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E0B97" w:rsidRPr="005E0B97">
        <w:rPr>
          <w:rFonts w:ascii="Times New Roman" w:hAnsi="Times New Roman" w:cs="Times New Roman"/>
          <w:sz w:val="24"/>
          <w:szCs w:val="24"/>
        </w:rPr>
        <w:t xml:space="preserve">оспитывать </w:t>
      </w:r>
      <w:r>
        <w:rPr>
          <w:rFonts w:ascii="Times New Roman" w:hAnsi="Times New Roman" w:cs="Times New Roman"/>
          <w:sz w:val="24"/>
          <w:szCs w:val="24"/>
        </w:rPr>
        <w:t>внимание к собственно речи</w:t>
      </w:r>
      <w:r w:rsidR="005E0B97" w:rsidRPr="005E0B97">
        <w:rPr>
          <w:rFonts w:ascii="Times New Roman" w:hAnsi="Times New Roman" w:cs="Times New Roman"/>
          <w:sz w:val="24"/>
          <w:szCs w:val="24"/>
        </w:rPr>
        <w:t>.</w:t>
      </w:r>
    </w:p>
    <w:p w:rsidR="00CA2DE7" w:rsidRPr="005E0B97" w:rsidRDefault="00CA2DE7" w:rsidP="00446971">
      <w:pPr>
        <w:pStyle w:val="a3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ть стремление помогать другим.</w:t>
      </w:r>
    </w:p>
    <w:p w:rsidR="005E0B97" w:rsidRPr="005E0B97" w:rsidRDefault="005E0B9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0B97" w:rsidRPr="00CA2DE7" w:rsidRDefault="005E0B97" w:rsidP="0044697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0B9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E0B97">
        <w:rPr>
          <w:rFonts w:ascii="Times New Roman" w:hAnsi="Times New Roman" w:cs="Times New Roman"/>
          <w:sz w:val="24"/>
          <w:szCs w:val="24"/>
        </w:rPr>
        <w:t xml:space="preserve"> </w:t>
      </w:r>
      <w:r w:rsidR="00CA2DE7">
        <w:rPr>
          <w:rFonts w:ascii="Times New Roman" w:hAnsi="Times New Roman" w:cs="Times New Roman"/>
          <w:sz w:val="24"/>
          <w:szCs w:val="24"/>
        </w:rPr>
        <w:t xml:space="preserve">доска магнитная, проигрыватель </w:t>
      </w:r>
      <w:r w:rsidR="00CA2DE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A2DE7" w:rsidRPr="00CA2DE7">
        <w:rPr>
          <w:rFonts w:ascii="Times New Roman" w:hAnsi="Times New Roman" w:cs="Times New Roman"/>
          <w:sz w:val="24"/>
          <w:szCs w:val="24"/>
        </w:rPr>
        <w:t>3</w:t>
      </w:r>
      <w:r w:rsidR="00CA2DE7">
        <w:rPr>
          <w:rFonts w:ascii="Times New Roman" w:hAnsi="Times New Roman" w:cs="Times New Roman"/>
          <w:sz w:val="24"/>
          <w:szCs w:val="24"/>
        </w:rPr>
        <w:t xml:space="preserve">, кукла </w:t>
      </w:r>
      <w:proofErr w:type="spellStart"/>
      <w:r w:rsidR="00CA2DE7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="00CA2DE7">
        <w:rPr>
          <w:rFonts w:ascii="Times New Roman" w:hAnsi="Times New Roman" w:cs="Times New Roman"/>
          <w:sz w:val="24"/>
          <w:szCs w:val="24"/>
        </w:rPr>
        <w:t xml:space="preserve"> </w:t>
      </w:r>
      <w:r w:rsidRPr="005E0B97">
        <w:rPr>
          <w:rFonts w:ascii="Times New Roman" w:hAnsi="Times New Roman" w:cs="Times New Roman"/>
          <w:sz w:val="24"/>
          <w:szCs w:val="24"/>
        </w:rPr>
        <w:t xml:space="preserve"> </w:t>
      </w:r>
      <w:r w:rsidR="00CA2DE7" w:rsidRPr="00CA2DE7">
        <w:rPr>
          <w:rFonts w:ascii="Times New Roman" w:hAnsi="Times New Roman" w:cs="Times New Roman"/>
          <w:sz w:val="24"/>
          <w:szCs w:val="24"/>
        </w:rPr>
        <w:t>“</w:t>
      </w:r>
      <w:r w:rsidR="00CA2DE7">
        <w:rPr>
          <w:rFonts w:ascii="Times New Roman" w:hAnsi="Times New Roman" w:cs="Times New Roman"/>
          <w:sz w:val="24"/>
          <w:szCs w:val="24"/>
        </w:rPr>
        <w:t>Снеговик</w:t>
      </w:r>
      <w:r w:rsidR="00CA2DE7" w:rsidRPr="00CA2DE7">
        <w:rPr>
          <w:rFonts w:ascii="Times New Roman" w:hAnsi="Times New Roman" w:cs="Times New Roman"/>
          <w:sz w:val="24"/>
          <w:szCs w:val="24"/>
        </w:rPr>
        <w:t>”</w:t>
      </w:r>
      <w:r w:rsidR="00CA2DE7">
        <w:rPr>
          <w:rFonts w:ascii="Times New Roman" w:hAnsi="Times New Roman" w:cs="Times New Roman"/>
          <w:sz w:val="24"/>
          <w:szCs w:val="24"/>
        </w:rPr>
        <w:t xml:space="preserve">, </w:t>
      </w:r>
      <w:r w:rsidR="00446971">
        <w:rPr>
          <w:rFonts w:ascii="Times New Roman" w:hAnsi="Times New Roman" w:cs="Times New Roman"/>
          <w:sz w:val="24"/>
          <w:szCs w:val="24"/>
        </w:rPr>
        <w:t xml:space="preserve">символы звуков «У». «Х», сюжетные картинки на тему времена года, мягкий мячик, дыхательные тренажеры, шарики </w:t>
      </w:r>
      <w:proofErr w:type="spellStart"/>
      <w:r w:rsidR="00446971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446971">
        <w:rPr>
          <w:rFonts w:ascii="Times New Roman" w:hAnsi="Times New Roman" w:cs="Times New Roman"/>
          <w:sz w:val="24"/>
          <w:szCs w:val="24"/>
        </w:rPr>
        <w:t>, снеговик разборный демонстрационный, наборы для конструирования на каждого ребенка.</w:t>
      </w:r>
    </w:p>
    <w:p w:rsidR="005E0B97" w:rsidRPr="005E0B97" w:rsidRDefault="005E0B9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0B97" w:rsidRPr="005E0B97" w:rsidRDefault="005E0B97" w:rsidP="00446971">
      <w:pPr>
        <w:pStyle w:val="a3"/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B97">
        <w:rPr>
          <w:rFonts w:ascii="Times New Roman" w:hAnsi="Times New Roman" w:cs="Times New Roman"/>
          <w:b/>
          <w:sz w:val="24"/>
          <w:szCs w:val="24"/>
        </w:rPr>
        <w:t>ХОД  ЗАНЯТИЯ:</w:t>
      </w:r>
    </w:p>
    <w:p w:rsidR="00FA1F58" w:rsidRDefault="00FA1F58" w:rsidP="0044697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26FE" w:rsidRDefault="008B15EE" w:rsidP="003926FE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E1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ый момент</w:t>
      </w:r>
    </w:p>
    <w:p w:rsidR="003926FE" w:rsidRPr="003926FE" w:rsidRDefault="003926FE" w:rsidP="003926F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926FE">
        <w:rPr>
          <w:rFonts w:ascii="Times New Roman" w:hAnsi="Times New Roman" w:cs="Times New Roman"/>
          <w:sz w:val="24"/>
          <w:szCs w:val="24"/>
        </w:rPr>
        <w:t>Здравствуйте, ребята! Я очень рада видеть вас, таких красивых, нарядных! Сегодня у нас не совсем обычное занятие. Посмотрите, сколько гостей в нашем зале. Давайте с ними поздороваемся. (Дети здороваются.)</w:t>
      </w:r>
      <w:r>
        <w:rPr>
          <w:rFonts w:ascii="Times New Roman" w:hAnsi="Times New Roman" w:cs="Times New Roman"/>
          <w:sz w:val="24"/>
          <w:szCs w:val="24"/>
        </w:rPr>
        <w:t xml:space="preserve"> а теперь скажите, кто к нам придет.</w:t>
      </w:r>
    </w:p>
    <w:p w:rsidR="008B15EE" w:rsidRPr="008B15EE" w:rsidRDefault="008B15EE" w:rsidP="0044697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5EE">
        <w:rPr>
          <w:rFonts w:ascii="Times New Roman" w:hAnsi="Times New Roman" w:cs="Times New Roman"/>
          <w:sz w:val="24"/>
          <w:szCs w:val="24"/>
          <w:shd w:val="clear" w:color="auto" w:fill="FFFFFF"/>
        </w:rPr>
        <w:t>Загадка</w:t>
      </w:r>
    </w:p>
    <w:p w:rsidR="00C43911" w:rsidRPr="00F875CC" w:rsidRDefault="008B15EE" w:rsidP="0044697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ы слепили снежный ком,</w:t>
      </w:r>
      <w:r w:rsidRPr="00F875C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875CC">
        <w:rPr>
          <w:rFonts w:ascii="Times New Roman" w:hAnsi="Times New Roman" w:cs="Times New Roman"/>
          <w:i/>
          <w:sz w:val="24"/>
          <w:szCs w:val="24"/>
        </w:rPr>
        <w:br/>
      </w:r>
      <w:r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ляпу сделали на нем,</w:t>
      </w:r>
      <w:r w:rsidRPr="00F875C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875CC">
        <w:rPr>
          <w:rFonts w:ascii="Times New Roman" w:hAnsi="Times New Roman" w:cs="Times New Roman"/>
          <w:i/>
          <w:sz w:val="24"/>
          <w:szCs w:val="24"/>
        </w:rPr>
        <w:br/>
      </w:r>
      <w:r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с приделали</w:t>
      </w:r>
      <w:r w:rsidR="00411F5D"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</w:t>
      </w:r>
      <w:r w:rsidR="00411F5D"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миг</w:t>
      </w:r>
      <w:r w:rsidR="00411F5D"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F875C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875CC">
        <w:rPr>
          <w:rFonts w:ascii="Times New Roman" w:hAnsi="Times New Roman" w:cs="Times New Roman"/>
          <w:i/>
          <w:sz w:val="24"/>
          <w:szCs w:val="24"/>
        </w:rPr>
        <w:br/>
      </w:r>
      <w:r w:rsidRPr="00F875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лучился … (Снеговик)</w:t>
      </w:r>
    </w:p>
    <w:p w:rsidR="008B15EE" w:rsidRDefault="00EF0737" w:rsidP="0044697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5EE" w:rsidRPr="008B15EE">
        <w:rPr>
          <w:rFonts w:ascii="Times New Roman" w:hAnsi="Times New Roman" w:cs="Times New Roman"/>
          <w:sz w:val="24"/>
          <w:szCs w:val="24"/>
        </w:rPr>
        <w:t xml:space="preserve">Логопед  достает куклу </w:t>
      </w:r>
      <w:proofErr w:type="spellStart"/>
      <w:r w:rsidR="008B15EE" w:rsidRPr="008B15EE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="008B15EE" w:rsidRPr="008B15EE">
        <w:rPr>
          <w:rFonts w:ascii="Times New Roman" w:hAnsi="Times New Roman" w:cs="Times New Roman"/>
          <w:sz w:val="24"/>
          <w:szCs w:val="24"/>
        </w:rPr>
        <w:t xml:space="preserve"> “Снеговик”.</w:t>
      </w:r>
      <w:r w:rsidR="00EB3443">
        <w:rPr>
          <w:rFonts w:ascii="Times New Roman" w:hAnsi="Times New Roman" w:cs="Times New Roman"/>
          <w:sz w:val="24"/>
          <w:szCs w:val="24"/>
        </w:rPr>
        <w:t xml:space="preserve"> Снеговик здоровается с ребятами.</w:t>
      </w:r>
    </w:p>
    <w:p w:rsidR="008B15EE" w:rsidRPr="00AE1E18" w:rsidRDefault="00EF0737" w:rsidP="00446971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E1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A1F58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p w:rsidR="00AE1E18" w:rsidRDefault="00025AB9" w:rsidP="00446971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и</w:t>
      </w:r>
      <w:r w:rsidR="00AE1E18" w:rsidRPr="00AE1E18">
        <w:rPr>
          <w:rFonts w:ascii="Times New Roman" w:hAnsi="Times New Roman" w:cs="Times New Roman"/>
          <w:b/>
          <w:sz w:val="24"/>
          <w:szCs w:val="24"/>
        </w:rPr>
        <w:t>гра</w:t>
      </w:r>
      <w:r w:rsidR="00D64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087" w:rsidRPr="00D64087">
        <w:rPr>
          <w:rFonts w:ascii="Times New Roman" w:hAnsi="Times New Roman" w:cs="Times New Roman"/>
          <w:b/>
          <w:sz w:val="24"/>
          <w:szCs w:val="24"/>
        </w:rPr>
        <w:t>“</w:t>
      </w:r>
      <w:r w:rsidR="004D78CF">
        <w:rPr>
          <w:rFonts w:ascii="Times New Roman" w:hAnsi="Times New Roman" w:cs="Times New Roman"/>
          <w:b/>
          <w:sz w:val="24"/>
          <w:szCs w:val="24"/>
        </w:rPr>
        <w:t>Выбери нужную картинку</w:t>
      </w:r>
      <w:r w:rsidR="00D64087" w:rsidRPr="00D64087">
        <w:rPr>
          <w:rFonts w:ascii="Times New Roman" w:hAnsi="Times New Roman" w:cs="Times New Roman"/>
          <w:b/>
          <w:sz w:val="24"/>
          <w:szCs w:val="24"/>
        </w:rPr>
        <w:t>”</w:t>
      </w:r>
      <w:r w:rsidR="00D64087">
        <w:rPr>
          <w:rFonts w:ascii="Times New Roman" w:hAnsi="Times New Roman" w:cs="Times New Roman"/>
          <w:b/>
          <w:sz w:val="24"/>
          <w:szCs w:val="24"/>
        </w:rPr>
        <w:t>, игра</w:t>
      </w:r>
      <w:r w:rsidR="00AE1E18" w:rsidRPr="00D6408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AE1E18" w:rsidRPr="00AE1E18">
        <w:rPr>
          <w:rFonts w:ascii="Times New Roman" w:hAnsi="Times New Roman" w:cs="Times New Roman"/>
          <w:b/>
          <w:sz w:val="24"/>
          <w:szCs w:val="24"/>
        </w:rPr>
        <w:t>Назови ласково</w:t>
      </w:r>
      <w:r w:rsidR="00AE1E18" w:rsidRPr="00D64087">
        <w:rPr>
          <w:rFonts w:ascii="Times New Roman" w:hAnsi="Times New Roman" w:cs="Times New Roman"/>
          <w:b/>
          <w:sz w:val="24"/>
          <w:szCs w:val="24"/>
        </w:rPr>
        <w:t>”</w:t>
      </w:r>
      <w:r w:rsidR="00AE1E18" w:rsidRPr="00AE1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087" w:rsidRDefault="00D6408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4087">
        <w:rPr>
          <w:rFonts w:ascii="Times New Roman" w:hAnsi="Times New Roman" w:cs="Times New Roman"/>
          <w:sz w:val="24"/>
          <w:szCs w:val="24"/>
        </w:rPr>
        <w:t>На столе вперемешку лежат картинки</w:t>
      </w:r>
      <w:r>
        <w:rPr>
          <w:rFonts w:ascii="Times New Roman" w:hAnsi="Times New Roman" w:cs="Times New Roman"/>
          <w:sz w:val="24"/>
          <w:szCs w:val="24"/>
        </w:rPr>
        <w:t xml:space="preserve"> с изображением разных времен года</w:t>
      </w:r>
      <w:r w:rsidRPr="00D64087">
        <w:rPr>
          <w:rFonts w:ascii="Times New Roman" w:hAnsi="Times New Roman" w:cs="Times New Roman"/>
          <w:sz w:val="24"/>
          <w:szCs w:val="24"/>
        </w:rPr>
        <w:t>.</w:t>
      </w:r>
    </w:p>
    <w:p w:rsidR="00D64087" w:rsidRDefault="00D6408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:</w:t>
      </w:r>
    </w:p>
    <w:p w:rsidR="00D64087" w:rsidRDefault="00D6408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я совсем запутался! Какое сейчас время года? (Зима.)</w:t>
      </w:r>
    </w:p>
    <w:p w:rsidR="00D64087" w:rsidRDefault="00D6408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:</w:t>
      </w:r>
      <w:r w:rsidR="00345ABE" w:rsidRPr="00345ABE">
        <w:t xml:space="preserve"> </w:t>
      </w:r>
      <w:r w:rsidR="00345ABE" w:rsidRPr="00345ABE">
        <w:rPr>
          <w:rFonts w:ascii="Times New Roman" w:hAnsi="Times New Roman" w:cs="Times New Roman"/>
          <w:sz w:val="24"/>
          <w:szCs w:val="24"/>
        </w:rPr>
        <w:t>Давайте придумаем красивые слова о зиме. Зима, какая (морозная, снежная, красивая, белая, серебристая и т. д.)</w:t>
      </w:r>
      <w:proofErr w:type="gramStart"/>
      <w:r w:rsidR="00345ABE" w:rsidRPr="00345A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64087" w:rsidRPr="00D64087" w:rsidRDefault="00D64087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ABE">
        <w:rPr>
          <w:rFonts w:ascii="Times New Roman" w:hAnsi="Times New Roman" w:cs="Times New Roman"/>
          <w:sz w:val="24"/>
          <w:szCs w:val="24"/>
        </w:rPr>
        <w:t>П</w:t>
      </w:r>
      <w:r w:rsidR="00BE2728">
        <w:rPr>
          <w:rFonts w:ascii="Times New Roman" w:hAnsi="Times New Roman" w:cs="Times New Roman"/>
          <w:sz w:val="24"/>
          <w:szCs w:val="24"/>
        </w:rPr>
        <w:t xml:space="preserve">оможем Снеговику разобраться. Выберите </w:t>
      </w:r>
      <w:r w:rsidR="00E02140">
        <w:rPr>
          <w:rFonts w:ascii="Times New Roman" w:hAnsi="Times New Roman" w:cs="Times New Roman"/>
          <w:sz w:val="24"/>
          <w:szCs w:val="24"/>
        </w:rPr>
        <w:t>по одной зимней картинке</w:t>
      </w:r>
      <w:r w:rsidR="00BE2728">
        <w:rPr>
          <w:rFonts w:ascii="Times New Roman" w:hAnsi="Times New Roman" w:cs="Times New Roman"/>
          <w:sz w:val="24"/>
          <w:szCs w:val="24"/>
        </w:rPr>
        <w:t>. (Дети выбирают по 1 картинке, остальные логопед убирает.)</w:t>
      </w:r>
    </w:p>
    <w:p w:rsidR="002C37B7" w:rsidRDefault="002C37B7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е </w:t>
      </w:r>
      <w:r w:rsidR="00BE2728">
        <w:rPr>
          <w:rFonts w:ascii="Times New Roman" w:hAnsi="Times New Roman" w:cs="Times New Roman"/>
          <w:sz w:val="24"/>
          <w:szCs w:val="24"/>
        </w:rPr>
        <w:t>перед каждым</w:t>
      </w:r>
      <w:r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BE2728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лежит картинка</w:t>
      </w:r>
      <w:r w:rsidR="00AE1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Идет сне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18">
        <w:rPr>
          <w:rFonts w:ascii="Times New Roman" w:hAnsi="Times New Roman" w:cs="Times New Roman"/>
          <w:sz w:val="24"/>
          <w:szCs w:val="24"/>
        </w:rPr>
        <w:t>Дети катаются на санках</w:t>
      </w:r>
      <w:r>
        <w:rPr>
          <w:rFonts w:ascii="Times New Roman" w:hAnsi="Times New Roman" w:cs="Times New Roman"/>
          <w:sz w:val="24"/>
          <w:szCs w:val="24"/>
        </w:rPr>
        <w:t>. Ветер (Вьюга).</w:t>
      </w:r>
      <w:r w:rsidR="00AE1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CFC">
        <w:rPr>
          <w:rFonts w:ascii="Times New Roman" w:hAnsi="Times New Roman" w:cs="Times New Roman"/>
          <w:sz w:val="24"/>
          <w:szCs w:val="24"/>
        </w:rPr>
        <w:t>Дети строят л</w:t>
      </w:r>
      <w:r w:rsidR="00AE1E18">
        <w:rPr>
          <w:rFonts w:ascii="Times New Roman" w:hAnsi="Times New Roman" w:cs="Times New Roman"/>
          <w:sz w:val="24"/>
          <w:szCs w:val="24"/>
        </w:rPr>
        <w:t>едян</w:t>
      </w:r>
      <w:r w:rsidR="00E11CFC">
        <w:rPr>
          <w:rFonts w:ascii="Times New Roman" w:hAnsi="Times New Roman" w:cs="Times New Roman"/>
          <w:sz w:val="24"/>
          <w:szCs w:val="24"/>
        </w:rPr>
        <w:t>ую</w:t>
      </w:r>
      <w:r w:rsidR="00AE1E18">
        <w:rPr>
          <w:rFonts w:ascii="Times New Roman" w:hAnsi="Times New Roman" w:cs="Times New Roman"/>
          <w:sz w:val="24"/>
          <w:szCs w:val="24"/>
        </w:rPr>
        <w:t xml:space="preserve"> горк</w:t>
      </w:r>
      <w:r w:rsidR="00E11CFC">
        <w:rPr>
          <w:rFonts w:ascii="Times New Roman" w:hAnsi="Times New Roman" w:cs="Times New Roman"/>
          <w:sz w:val="24"/>
          <w:szCs w:val="24"/>
        </w:rPr>
        <w:t>у</w:t>
      </w:r>
      <w:r w:rsidR="00AE1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A1F58" w:rsidRDefault="00076BE4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смотрите, </w:t>
      </w:r>
      <w:r w:rsidR="00BE2728">
        <w:rPr>
          <w:rFonts w:ascii="Times New Roman" w:hAnsi="Times New Roman" w:cs="Times New Roman"/>
          <w:sz w:val="24"/>
          <w:szCs w:val="24"/>
        </w:rPr>
        <w:t xml:space="preserve">ребята, какое </w:t>
      </w:r>
      <w:r>
        <w:rPr>
          <w:rFonts w:ascii="Times New Roman" w:hAnsi="Times New Roman" w:cs="Times New Roman"/>
          <w:sz w:val="24"/>
          <w:szCs w:val="24"/>
        </w:rPr>
        <w:t>время года изображено</w:t>
      </w:r>
      <w:r w:rsidR="00B27FE9">
        <w:rPr>
          <w:rFonts w:ascii="Times New Roman" w:hAnsi="Times New Roman" w:cs="Times New Roman"/>
          <w:sz w:val="24"/>
          <w:szCs w:val="24"/>
        </w:rPr>
        <w:t xml:space="preserve"> на картинк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F0737" w:rsidRPr="00FA1F58" w:rsidRDefault="00076BE4" w:rsidP="0044697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A1F58">
        <w:rPr>
          <w:rFonts w:ascii="Times New Roman" w:hAnsi="Times New Roman" w:cs="Times New Roman"/>
          <w:sz w:val="24"/>
          <w:szCs w:val="24"/>
        </w:rPr>
        <w:t>– Зима.</w:t>
      </w:r>
    </w:p>
    <w:p w:rsidR="00AE1E18" w:rsidRDefault="00076BE4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ак вы догадались?</w:t>
      </w:r>
      <w:r w:rsidR="00AE1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18" w:rsidRDefault="00AE1E18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E1E18">
        <w:rPr>
          <w:rFonts w:ascii="Times New Roman" w:hAnsi="Times New Roman" w:cs="Times New Roman"/>
          <w:sz w:val="24"/>
          <w:szCs w:val="24"/>
        </w:rPr>
        <w:t>Зимой идет снег. Зимой дует холодный ветер. Зимой дети катаются на санках.    Зимой дети катаются с горки.</w:t>
      </w:r>
    </w:p>
    <w:p w:rsidR="00FA1F58" w:rsidRDefault="00AE1E18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бросать вам снежный комочек, а вы называйте сво</w:t>
      </w:r>
      <w:r w:rsidR="00DB476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артинку ласково. Например, снегов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B4765">
        <w:rPr>
          <w:rFonts w:ascii="Times New Roman" w:hAnsi="Times New Roman" w:cs="Times New Roman"/>
          <w:sz w:val="24"/>
          <w:szCs w:val="24"/>
        </w:rPr>
        <w:t xml:space="preserve"> (Логопед бросает каждому мячик, дети называют картинки ласково).</w:t>
      </w:r>
    </w:p>
    <w:p w:rsidR="00DF1BB8" w:rsidRDefault="00DF1BB8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ка – горочка</w:t>
      </w:r>
    </w:p>
    <w:p w:rsidR="00DF1BB8" w:rsidRDefault="00DF1BB8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 – ветерок</w:t>
      </w:r>
    </w:p>
    <w:p w:rsidR="00DF1BB8" w:rsidRDefault="00DF1BB8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ки – саночки</w:t>
      </w:r>
    </w:p>
    <w:p w:rsidR="00DF1BB8" w:rsidRPr="00345ABE" w:rsidRDefault="00DF1BB8" w:rsidP="00345AB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ег - снежок</w:t>
      </w:r>
    </w:p>
    <w:p w:rsidR="00DB4765" w:rsidRPr="00FA1F58" w:rsidRDefault="00DB4765" w:rsidP="00446971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A1F58">
        <w:rPr>
          <w:rFonts w:ascii="Times New Roman" w:hAnsi="Times New Roman" w:cs="Times New Roman"/>
          <w:b/>
          <w:sz w:val="24"/>
          <w:szCs w:val="24"/>
        </w:rPr>
        <w:t>Игра с тренажером дыха</w:t>
      </w:r>
      <w:r w:rsidR="00FA1F58">
        <w:rPr>
          <w:rFonts w:ascii="Times New Roman" w:hAnsi="Times New Roman" w:cs="Times New Roman"/>
          <w:b/>
          <w:sz w:val="24"/>
          <w:szCs w:val="24"/>
        </w:rPr>
        <w:t>ния</w:t>
      </w:r>
      <w:r w:rsidR="00516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971" w:rsidRPr="006259F9">
        <w:rPr>
          <w:rFonts w:ascii="Times New Roman" w:hAnsi="Times New Roman" w:cs="Times New Roman"/>
          <w:b/>
          <w:sz w:val="24"/>
          <w:szCs w:val="24"/>
        </w:rPr>
        <w:t>“</w:t>
      </w:r>
      <w:r w:rsidR="00516971">
        <w:rPr>
          <w:rFonts w:ascii="Times New Roman" w:hAnsi="Times New Roman" w:cs="Times New Roman"/>
          <w:b/>
          <w:sz w:val="24"/>
          <w:szCs w:val="24"/>
        </w:rPr>
        <w:t>Удержи снежок</w:t>
      </w:r>
      <w:r w:rsidR="00516971" w:rsidRPr="006259F9">
        <w:rPr>
          <w:rFonts w:ascii="Times New Roman" w:hAnsi="Times New Roman" w:cs="Times New Roman"/>
          <w:b/>
          <w:sz w:val="24"/>
          <w:szCs w:val="24"/>
        </w:rPr>
        <w:t>”</w:t>
      </w:r>
    </w:p>
    <w:p w:rsidR="00C56252" w:rsidRDefault="00DB4765" w:rsidP="00446971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2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неговику понравилось с вами играть. </w:t>
      </w:r>
      <w:r w:rsidR="00FA1F58">
        <w:rPr>
          <w:rFonts w:ascii="Times New Roman" w:hAnsi="Times New Roman" w:cs="Times New Roman"/>
          <w:sz w:val="24"/>
          <w:szCs w:val="24"/>
        </w:rPr>
        <w:t>Вспомн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140">
        <w:rPr>
          <w:rFonts w:ascii="Times New Roman" w:hAnsi="Times New Roman" w:cs="Times New Roman"/>
          <w:sz w:val="24"/>
          <w:szCs w:val="24"/>
        </w:rPr>
        <w:t>что еще можно делать</w:t>
      </w:r>
      <w:r>
        <w:rPr>
          <w:rFonts w:ascii="Times New Roman" w:hAnsi="Times New Roman" w:cs="Times New Roman"/>
          <w:sz w:val="24"/>
          <w:szCs w:val="24"/>
        </w:rPr>
        <w:t xml:space="preserve"> зимой. (Дети называют.)</w:t>
      </w:r>
    </w:p>
    <w:p w:rsidR="009F4D3B" w:rsidRPr="00F875CC" w:rsidRDefault="00446971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3"/>
          <w:color w:val="000000"/>
        </w:rPr>
        <w:t xml:space="preserve">        </w:t>
      </w:r>
      <w:r w:rsidR="009F4D3B" w:rsidRPr="00F875CC">
        <w:rPr>
          <w:rStyle w:val="c3"/>
          <w:i/>
          <w:color w:val="000000"/>
        </w:rPr>
        <w:t>На поляну, на лужок      </w:t>
      </w:r>
      <w:r w:rsidR="009F4D3B" w:rsidRPr="00F875CC">
        <w:rPr>
          <w:rStyle w:val="c2"/>
          <w:i/>
          <w:iCs/>
          <w:color w:val="000000"/>
        </w:rPr>
        <w:t>       </w:t>
      </w:r>
    </w:p>
    <w:p w:rsidR="009F4D3B" w:rsidRPr="00F875CC" w:rsidRDefault="009F4D3B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3"/>
          <w:i/>
          <w:color w:val="000000"/>
        </w:rPr>
        <w:t>        Тихо падает снежок.      </w:t>
      </w:r>
    </w:p>
    <w:p w:rsidR="009F4D3B" w:rsidRPr="00F875CC" w:rsidRDefault="009F4D3B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3"/>
          <w:i/>
          <w:color w:val="000000"/>
        </w:rPr>
        <w:t xml:space="preserve">        Улеглись снежинки,             </w:t>
      </w:r>
    </w:p>
    <w:p w:rsidR="009F4D3B" w:rsidRPr="00F875CC" w:rsidRDefault="009F4D3B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3"/>
          <w:i/>
          <w:color w:val="000000"/>
        </w:rPr>
        <w:t>        Белые пушинки.                </w:t>
      </w:r>
    </w:p>
    <w:p w:rsidR="009F4D3B" w:rsidRPr="00F875CC" w:rsidRDefault="009F4D3B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r w:rsidRPr="00F875CC">
        <w:rPr>
          <w:rStyle w:val="c3"/>
          <w:i/>
          <w:color w:val="000000"/>
        </w:rPr>
        <w:t>Но подул вдруг ветерок,      </w:t>
      </w:r>
      <w:r w:rsidRPr="00F875CC">
        <w:rPr>
          <w:rStyle w:val="apple-converted-space"/>
          <w:i/>
          <w:color w:val="000000"/>
        </w:rPr>
        <w:t> </w:t>
      </w:r>
    </w:p>
    <w:p w:rsidR="009F4D3B" w:rsidRPr="00F875CC" w:rsidRDefault="009F4D3B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3"/>
          <w:i/>
          <w:color w:val="000000"/>
        </w:rPr>
        <w:t>        Закружился снежок,              </w:t>
      </w:r>
    </w:p>
    <w:p w:rsidR="009F4D3B" w:rsidRPr="00F875CC" w:rsidRDefault="009F4D3B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3"/>
          <w:i/>
          <w:color w:val="000000"/>
        </w:rPr>
        <w:t>        Пляшут все пушинки,</w:t>
      </w:r>
      <w:r w:rsidRPr="00F875CC">
        <w:rPr>
          <w:rStyle w:val="c2"/>
          <w:i/>
          <w:iCs/>
          <w:color w:val="000000"/>
        </w:rPr>
        <w:t>         </w:t>
      </w:r>
    </w:p>
    <w:p w:rsidR="009F4D3B" w:rsidRPr="00F875CC" w:rsidRDefault="009F4D3B" w:rsidP="00E11CFC">
      <w:pPr>
        <w:pStyle w:val="c0"/>
        <w:tabs>
          <w:tab w:val="left" w:pos="0"/>
        </w:tabs>
        <w:spacing w:before="0" w:beforeAutospacing="0" w:after="0" w:afterAutospacing="0"/>
        <w:ind w:left="142" w:hanging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3"/>
          <w:i/>
          <w:color w:val="000000"/>
        </w:rPr>
        <w:t>        Белые снежинки.</w:t>
      </w:r>
    </w:p>
    <w:p w:rsidR="00FA1F58" w:rsidRDefault="00FA1F58" w:rsidP="00446971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4D3B">
        <w:rPr>
          <w:rFonts w:ascii="Times New Roman" w:hAnsi="Times New Roman" w:cs="Times New Roman"/>
          <w:sz w:val="24"/>
          <w:szCs w:val="24"/>
        </w:rPr>
        <w:t xml:space="preserve">- </w:t>
      </w:r>
      <w:r w:rsidR="00C56252">
        <w:rPr>
          <w:rFonts w:ascii="Times New Roman" w:hAnsi="Times New Roman" w:cs="Times New Roman"/>
          <w:sz w:val="24"/>
          <w:szCs w:val="24"/>
        </w:rPr>
        <w:t>Снеговик каждому из вас даст трубочку и небольшой снежный комок. Вы положите комочек с одой стороны трубочки, а с другой стороны будете дуть так, чтобы комок не упал.</w:t>
      </w:r>
    </w:p>
    <w:p w:rsidR="00E02140" w:rsidRDefault="00E02140" w:rsidP="00446971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авайте потренируемся. Возьмите маленький комочек. А теперь большой. </w:t>
      </w:r>
    </w:p>
    <w:p w:rsidR="00E02140" w:rsidRDefault="00E02140" w:rsidP="00446971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ети дуют.) </w:t>
      </w:r>
    </w:p>
    <w:p w:rsidR="00B15361" w:rsidRDefault="00B15361" w:rsidP="00446971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ритмика. Звук</w:t>
      </w:r>
      <w:r w:rsidR="00FA1F58" w:rsidRPr="00FA1F58">
        <w:rPr>
          <w:rFonts w:ascii="Times New Roman" w:hAnsi="Times New Roman" w:cs="Times New Roman"/>
          <w:b/>
          <w:sz w:val="24"/>
          <w:szCs w:val="24"/>
        </w:rPr>
        <w:t xml:space="preserve"> [у]</w:t>
      </w:r>
    </w:p>
    <w:p w:rsidR="00DB4765" w:rsidRPr="00FA1F58" w:rsidRDefault="00FA1F58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58">
        <w:rPr>
          <w:rFonts w:ascii="Times New Roman" w:hAnsi="Times New Roman" w:cs="Times New Roman"/>
          <w:sz w:val="24"/>
          <w:szCs w:val="24"/>
        </w:rPr>
        <w:t xml:space="preserve">Звучит шум </w:t>
      </w:r>
      <w:r w:rsidR="009F4D3B">
        <w:rPr>
          <w:rFonts w:ascii="Times New Roman" w:hAnsi="Times New Roman" w:cs="Times New Roman"/>
          <w:sz w:val="24"/>
          <w:szCs w:val="24"/>
        </w:rPr>
        <w:t>ветра</w:t>
      </w:r>
      <w:r w:rsidRPr="00FA1F58">
        <w:rPr>
          <w:rFonts w:ascii="Times New Roman" w:hAnsi="Times New Roman" w:cs="Times New Roman"/>
          <w:sz w:val="24"/>
          <w:szCs w:val="24"/>
        </w:rPr>
        <w:t>.</w:t>
      </w:r>
      <w:r w:rsidR="00D27206">
        <w:rPr>
          <w:rFonts w:ascii="Times New Roman" w:hAnsi="Times New Roman" w:cs="Times New Roman"/>
          <w:sz w:val="24"/>
          <w:szCs w:val="24"/>
        </w:rPr>
        <w:t xml:space="preserve"> Выставляется соответствующая картинка</w:t>
      </w:r>
      <w:r w:rsidR="009F4D3B">
        <w:rPr>
          <w:rFonts w:ascii="Times New Roman" w:hAnsi="Times New Roman" w:cs="Times New Roman"/>
          <w:sz w:val="24"/>
          <w:szCs w:val="24"/>
        </w:rPr>
        <w:t>-символ</w:t>
      </w:r>
      <w:r w:rsidR="00D27206">
        <w:rPr>
          <w:rFonts w:ascii="Times New Roman" w:hAnsi="Times New Roman" w:cs="Times New Roman"/>
          <w:sz w:val="24"/>
          <w:szCs w:val="24"/>
        </w:rPr>
        <w:t>.</w:t>
      </w:r>
    </w:p>
    <w:p w:rsidR="00FA1F58" w:rsidRDefault="00D2720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ушайте, ребята, что это? </w:t>
      </w:r>
    </w:p>
    <w:p w:rsidR="00D27206" w:rsidRDefault="00D2720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ветер.</w:t>
      </w:r>
    </w:p>
    <w:p w:rsidR="00D27206" w:rsidRDefault="00D2720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о. Только ветер этот не простой. Это зимний ветер. А какой зимой ветер?</w:t>
      </w:r>
    </w:p>
    <w:p w:rsidR="00D27206" w:rsidRDefault="00D2720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лодный, колючий, северный...</w:t>
      </w:r>
    </w:p>
    <w:p w:rsidR="00C613FF" w:rsidRPr="00F875CC" w:rsidRDefault="00C613FF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5CC">
        <w:rPr>
          <w:rFonts w:ascii="Times New Roman" w:hAnsi="Times New Roman" w:cs="Times New Roman"/>
          <w:i/>
          <w:sz w:val="24"/>
          <w:szCs w:val="24"/>
        </w:rPr>
        <w:t>Зимний ветер северный</w:t>
      </w:r>
    </w:p>
    <w:p w:rsidR="00C613FF" w:rsidRPr="00F875CC" w:rsidRDefault="00C613FF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5CC">
        <w:rPr>
          <w:rFonts w:ascii="Times New Roman" w:hAnsi="Times New Roman" w:cs="Times New Roman"/>
          <w:i/>
          <w:sz w:val="24"/>
          <w:szCs w:val="24"/>
        </w:rPr>
        <w:t>Дует за окном.</w:t>
      </w:r>
    </w:p>
    <w:p w:rsidR="00C613FF" w:rsidRPr="00F875CC" w:rsidRDefault="00C613FF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5CC">
        <w:rPr>
          <w:rFonts w:ascii="Times New Roman" w:hAnsi="Times New Roman" w:cs="Times New Roman"/>
          <w:i/>
          <w:sz w:val="24"/>
          <w:szCs w:val="24"/>
        </w:rPr>
        <w:t>Вместе с ветром северным</w:t>
      </w:r>
    </w:p>
    <w:p w:rsidR="00C613FF" w:rsidRDefault="00C613FF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5CC">
        <w:rPr>
          <w:rFonts w:ascii="Times New Roman" w:hAnsi="Times New Roman" w:cs="Times New Roman"/>
          <w:i/>
          <w:sz w:val="24"/>
          <w:szCs w:val="24"/>
        </w:rPr>
        <w:t>Песенку споем.</w:t>
      </w:r>
    </w:p>
    <w:p w:rsidR="00D27206" w:rsidRDefault="00D2720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B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лушайте, как он воет: </w:t>
      </w:r>
      <w:r w:rsidRPr="00D272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-у-у</w:t>
      </w:r>
      <w:r w:rsidRPr="00D27206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361" w:rsidRDefault="00DF1BB8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7206">
        <w:rPr>
          <w:rFonts w:ascii="Times New Roman" w:hAnsi="Times New Roman" w:cs="Times New Roman"/>
          <w:sz w:val="24"/>
          <w:szCs w:val="24"/>
        </w:rPr>
        <w:t xml:space="preserve">Посмотрите, как я произнесу этот звук. </w:t>
      </w:r>
      <w:r w:rsidR="00B15361">
        <w:rPr>
          <w:rFonts w:ascii="Times New Roman" w:hAnsi="Times New Roman" w:cs="Times New Roman"/>
          <w:sz w:val="24"/>
          <w:szCs w:val="24"/>
        </w:rPr>
        <w:t xml:space="preserve">Логопед рукой формирует губы </w:t>
      </w:r>
      <w:r w:rsidR="00B15361" w:rsidRPr="00B15361">
        <w:rPr>
          <w:rFonts w:ascii="Times New Roman" w:hAnsi="Times New Roman" w:cs="Times New Roman"/>
          <w:sz w:val="24"/>
          <w:szCs w:val="24"/>
        </w:rPr>
        <w:t>“</w:t>
      </w:r>
      <w:r w:rsidR="00B15361">
        <w:rPr>
          <w:rFonts w:ascii="Times New Roman" w:hAnsi="Times New Roman" w:cs="Times New Roman"/>
          <w:sz w:val="24"/>
          <w:szCs w:val="24"/>
        </w:rPr>
        <w:t>трубочкой</w:t>
      </w:r>
      <w:r w:rsidR="00B15361" w:rsidRPr="00B15361">
        <w:rPr>
          <w:rFonts w:ascii="Times New Roman" w:hAnsi="Times New Roman" w:cs="Times New Roman"/>
          <w:sz w:val="24"/>
          <w:szCs w:val="24"/>
        </w:rPr>
        <w:t xml:space="preserve">” </w:t>
      </w:r>
      <w:r w:rsidR="00B15361">
        <w:rPr>
          <w:rFonts w:ascii="Times New Roman" w:hAnsi="Times New Roman" w:cs="Times New Roman"/>
          <w:sz w:val="24"/>
          <w:szCs w:val="24"/>
        </w:rPr>
        <w:t xml:space="preserve"> и тянет звук, одновременно вытягивая руку вперед.</w:t>
      </w:r>
    </w:p>
    <w:p w:rsidR="00B15361" w:rsidRPr="00B15361" w:rsidRDefault="00B15361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вторяют.)</w:t>
      </w:r>
    </w:p>
    <w:p w:rsidR="00D27206" w:rsidRDefault="00B15361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F1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еперь сделаем для звука </w:t>
      </w:r>
      <w:r w:rsidR="00515D0D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такую дорожку и снова подуем. </w:t>
      </w:r>
      <w:r w:rsidR="00D27206">
        <w:rPr>
          <w:rFonts w:ascii="Times New Roman" w:hAnsi="Times New Roman" w:cs="Times New Roman"/>
          <w:sz w:val="24"/>
          <w:szCs w:val="24"/>
        </w:rPr>
        <w:t xml:space="preserve">Логопед тянет звук, одновременно </w:t>
      </w:r>
      <w:r>
        <w:rPr>
          <w:rFonts w:ascii="Times New Roman" w:hAnsi="Times New Roman" w:cs="Times New Roman"/>
          <w:sz w:val="24"/>
          <w:szCs w:val="24"/>
        </w:rPr>
        <w:t>совершая плавное выдвижение обеих рук в направлении от губ вперед.</w:t>
      </w:r>
    </w:p>
    <w:p w:rsidR="00B15361" w:rsidRDefault="00B15361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овторяют.)</w:t>
      </w:r>
    </w:p>
    <w:p w:rsidR="00515D0D" w:rsidRDefault="00515D0D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овик: Молодцы! Как хорошо вы тянете звук </w:t>
      </w:r>
      <w:r w:rsidRPr="00515D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5D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У вас получилась песенка! А давайте мы ее споем! </w:t>
      </w:r>
    </w:p>
    <w:p w:rsidR="00515D0D" w:rsidRDefault="00515D0D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 звука </w:t>
      </w:r>
      <w:r w:rsidRPr="00515D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5D0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д специальную мелодию.</w:t>
      </w:r>
    </w:p>
    <w:p w:rsidR="00516971" w:rsidRDefault="00515D0D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ние</w:t>
      </w:r>
      <w:r w:rsidR="00DA6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9F9">
        <w:rPr>
          <w:rFonts w:ascii="Times New Roman" w:hAnsi="Times New Roman" w:cs="Times New Roman"/>
          <w:sz w:val="24"/>
          <w:szCs w:val="24"/>
        </w:rPr>
        <w:t>стоя</w:t>
      </w:r>
      <w:r w:rsidR="00DA6B18">
        <w:rPr>
          <w:rFonts w:ascii="Times New Roman" w:hAnsi="Times New Roman" w:cs="Times New Roman"/>
          <w:sz w:val="24"/>
          <w:szCs w:val="24"/>
        </w:rPr>
        <w:t>,</w:t>
      </w:r>
      <w:r w:rsidR="006259F9">
        <w:rPr>
          <w:rFonts w:ascii="Times New Roman" w:hAnsi="Times New Roman" w:cs="Times New Roman"/>
          <w:sz w:val="24"/>
          <w:szCs w:val="24"/>
        </w:rPr>
        <w:t xml:space="preserve"> </w:t>
      </w:r>
      <w:r w:rsidR="00516971">
        <w:rPr>
          <w:rFonts w:ascii="Times New Roman" w:hAnsi="Times New Roman" w:cs="Times New Roman"/>
          <w:sz w:val="24"/>
          <w:szCs w:val="24"/>
        </w:rPr>
        <w:t>с удерживанием губ в нужном положении при помощи руки.</w:t>
      </w:r>
    </w:p>
    <w:p w:rsidR="00515D0D" w:rsidRDefault="00516971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ние</w:t>
      </w:r>
      <w:r w:rsidR="00DA6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9F9">
        <w:rPr>
          <w:rFonts w:ascii="Times New Roman" w:hAnsi="Times New Roman" w:cs="Times New Roman"/>
          <w:sz w:val="24"/>
          <w:szCs w:val="24"/>
        </w:rPr>
        <w:t>сидя</w:t>
      </w:r>
      <w:r w:rsidR="00DA6B18">
        <w:rPr>
          <w:rFonts w:ascii="Times New Roman" w:hAnsi="Times New Roman" w:cs="Times New Roman"/>
          <w:sz w:val="24"/>
          <w:szCs w:val="24"/>
        </w:rPr>
        <w:t>,</w:t>
      </w:r>
      <w:r w:rsidR="00625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15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F9">
        <w:rPr>
          <w:rFonts w:ascii="Times New Roman" w:hAnsi="Times New Roman" w:cs="Times New Roman"/>
          <w:sz w:val="24"/>
          <w:szCs w:val="24"/>
        </w:rPr>
        <w:t>отхлопыванием</w:t>
      </w:r>
      <w:proofErr w:type="spellEnd"/>
      <w:r w:rsidR="006259F9">
        <w:rPr>
          <w:rFonts w:ascii="Times New Roman" w:hAnsi="Times New Roman" w:cs="Times New Roman"/>
          <w:sz w:val="24"/>
          <w:szCs w:val="24"/>
        </w:rPr>
        <w:t xml:space="preserve"> </w:t>
      </w:r>
      <w:r w:rsidR="006B5A05">
        <w:rPr>
          <w:rFonts w:ascii="Times New Roman" w:hAnsi="Times New Roman" w:cs="Times New Roman"/>
          <w:sz w:val="24"/>
          <w:szCs w:val="24"/>
        </w:rPr>
        <w:t xml:space="preserve"> </w:t>
      </w:r>
      <w:r w:rsidR="006259F9">
        <w:rPr>
          <w:rFonts w:ascii="Times New Roman" w:hAnsi="Times New Roman" w:cs="Times New Roman"/>
          <w:sz w:val="24"/>
          <w:szCs w:val="24"/>
        </w:rPr>
        <w:t>ритма по коленям.</w:t>
      </w:r>
    </w:p>
    <w:p w:rsidR="00345ABE" w:rsidRDefault="00345ABE" w:rsidP="00345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6742">
        <w:rPr>
          <w:rFonts w:ascii="Times New Roman" w:hAnsi="Times New Roman" w:cs="Times New Roman"/>
          <w:sz w:val="24"/>
          <w:szCs w:val="24"/>
        </w:rPr>
        <w:t xml:space="preserve">     </w:t>
      </w:r>
      <w:r w:rsidRPr="00345ABE">
        <w:rPr>
          <w:rFonts w:ascii="Times New Roman" w:hAnsi="Times New Roman" w:cs="Times New Roman"/>
          <w:b/>
          <w:sz w:val="24"/>
          <w:szCs w:val="24"/>
        </w:rPr>
        <w:t>Развитие фонематического восприятия на звук [у]</w:t>
      </w:r>
    </w:p>
    <w:p w:rsidR="006B5A05" w:rsidRDefault="00345ABE" w:rsidP="006B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Снеговик</w:t>
      </w:r>
      <w:r w:rsidR="006B5A0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B5A05">
        <w:rPr>
          <w:rFonts w:ascii="Times New Roman" w:hAnsi="Times New Roman" w:cs="Times New Roman"/>
          <w:sz w:val="24"/>
          <w:szCs w:val="24"/>
        </w:rPr>
        <w:t>Скажите</w:t>
      </w:r>
      <w:r>
        <w:rPr>
          <w:rFonts w:ascii="Times New Roman" w:hAnsi="Times New Roman" w:cs="Times New Roman"/>
          <w:sz w:val="24"/>
          <w:szCs w:val="24"/>
        </w:rPr>
        <w:t xml:space="preserve">, а есть ли </w:t>
      </w:r>
      <w:r w:rsidRPr="00345ABE">
        <w:rPr>
          <w:rFonts w:ascii="Times New Roman" w:hAnsi="Times New Roman" w:cs="Times New Roman"/>
          <w:sz w:val="24"/>
          <w:szCs w:val="24"/>
        </w:rPr>
        <w:t>звук [у]</w:t>
      </w:r>
      <w:r>
        <w:rPr>
          <w:rFonts w:ascii="Times New Roman" w:hAnsi="Times New Roman" w:cs="Times New Roman"/>
          <w:sz w:val="24"/>
          <w:szCs w:val="24"/>
        </w:rPr>
        <w:t xml:space="preserve"> в словах: утка, </w:t>
      </w:r>
      <w:r w:rsidR="006B5A05">
        <w:rPr>
          <w:rFonts w:ascii="Times New Roman" w:hAnsi="Times New Roman" w:cs="Times New Roman"/>
          <w:sz w:val="24"/>
          <w:szCs w:val="24"/>
        </w:rPr>
        <w:t xml:space="preserve">каша, </w:t>
      </w:r>
      <w:r>
        <w:rPr>
          <w:rFonts w:ascii="Times New Roman" w:hAnsi="Times New Roman" w:cs="Times New Roman"/>
          <w:sz w:val="24"/>
          <w:szCs w:val="24"/>
        </w:rPr>
        <w:t xml:space="preserve">улица, </w:t>
      </w:r>
      <w:r w:rsidR="006B5A05">
        <w:rPr>
          <w:rFonts w:ascii="Times New Roman" w:hAnsi="Times New Roman" w:cs="Times New Roman"/>
          <w:sz w:val="24"/>
          <w:szCs w:val="24"/>
        </w:rPr>
        <w:t xml:space="preserve">маска, </w:t>
      </w:r>
      <w:r>
        <w:rPr>
          <w:rFonts w:ascii="Times New Roman" w:hAnsi="Times New Roman" w:cs="Times New Roman"/>
          <w:sz w:val="24"/>
          <w:szCs w:val="24"/>
        </w:rPr>
        <w:t xml:space="preserve">урна, </w:t>
      </w:r>
      <w:r w:rsidR="006B5A05">
        <w:rPr>
          <w:rFonts w:ascii="Times New Roman" w:hAnsi="Times New Roman" w:cs="Times New Roman"/>
          <w:sz w:val="24"/>
          <w:szCs w:val="24"/>
        </w:rPr>
        <w:t xml:space="preserve">куст, </w:t>
      </w:r>
      <w:proofErr w:type="gramEnd"/>
    </w:p>
    <w:p w:rsidR="006B5A05" w:rsidRDefault="006B5A05" w:rsidP="006B5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A05">
        <w:rPr>
          <w:rFonts w:ascii="Times New Roman" w:hAnsi="Times New Roman" w:cs="Times New Roman"/>
          <w:sz w:val="24"/>
          <w:szCs w:val="24"/>
        </w:rPr>
        <w:t>зима, бусы, тапки, уши, мост, лужа.</w:t>
      </w:r>
    </w:p>
    <w:p w:rsidR="00D0222A" w:rsidRPr="006B5A05" w:rsidRDefault="006B5A05" w:rsidP="006B5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6742" w:rsidRPr="00AF6742">
        <w:rPr>
          <w:rFonts w:ascii="Times New Roman" w:hAnsi="Times New Roman" w:cs="Times New Roman"/>
          <w:b/>
          <w:sz w:val="24"/>
          <w:szCs w:val="24"/>
        </w:rPr>
        <w:t>5</w:t>
      </w:r>
      <w:r w:rsidR="00AF674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AF67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6B18" w:rsidRPr="006B5A05">
        <w:rPr>
          <w:rFonts w:ascii="Times New Roman" w:hAnsi="Times New Roman" w:cs="Times New Roman"/>
          <w:b/>
          <w:sz w:val="24"/>
          <w:szCs w:val="24"/>
        </w:rPr>
        <w:t>Уточнение произношения з</w:t>
      </w:r>
      <w:r w:rsidR="00D0222A" w:rsidRPr="006B5A05">
        <w:rPr>
          <w:rFonts w:ascii="Times New Roman" w:hAnsi="Times New Roman" w:cs="Times New Roman"/>
          <w:b/>
          <w:sz w:val="24"/>
          <w:szCs w:val="24"/>
        </w:rPr>
        <w:t>вук</w:t>
      </w:r>
      <w:r w:rsidR="00DA6B18" w:rsidRPr="006B5A05">
        <w:rPr>
          <w:rFonts w:ascii="Times New Roman" w:hAnsi="Times New Roman" w:cs="Times New Roman"/>
          <w:b/>
          <w:sz w:val="24"/>
          <w:szCs w:val="24"/>
        </w:rPr>
        <w:t>а</w:t>
      </w:r>
      <w:r w:rsidR="00D0222A" w:rsidRPr="006B5A05">
        <w:rPr>
          <w:rFonts w:ascii="Times New Roman" w:hAnsi="Times New Roman" w:cs="Times New Roman"/>
          <w:b/>
          <w:sz w:val="24"/>
          <w:szCs w:val="24"/>
        </w:rPr>
        <w:t xml:space="preserve"> [х]</w:t>
      </w:r>
    </w:p>
    <w:p w:rsidR="00D0222A" w:rsidRDefault="00D0222A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ветер дует зимой? </w:t>
      </w:r>
    </w:p>
    <w:p w:rsidR="00D0222A" w:rsidRDefault="00D0222A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лодный.</w:t>
      </w:r>
    </w:p>
    <w:p w:rsidR="00487726" w:rsidRPr="00DF1BB8" w:rsidRDefault="00D0222A" w:rsidP="00487726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726" w:rsidRPr="00DF1BB8">
        <w:rPr>
          <w:rFonts w:ascii="Times New Roman" w:hAnsi="Times New Roman" w:cs="Times New Roman"/>
          <w:i/>
          <w:sz w:val="24"/>
          <w:szCs w:val="24"/>
        </w:rPr>
        <w:t>Мы погреемся немножко</w:t>
      </w:r>
    </w:p>
    <w:p w:rsidR="00487726" w:rsidRDefault="00487726" w:rsidP="0048772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F1BB8">
        <w:rPr>
          <w:rFonts w:ascii="Times New Roman" w:hAnsi="Times New Roman" w:cs="Times New Roman"/>
          <w:i/>
          <w:sz w:val="24"/>
          <w:szCs w:val="24"/>
        </w:rPr>
        <w:t>И подуем на ладо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726" w:rsidRDefault="0048772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27B21">
        <w:rPr>
          <w:rFonts w:ascii="Times New Roman" w:hAnsi="Times New Roman" w:cs="Times New Roman"/>
          <w:sz w:val="24"/>
          <w:szCs w:val="24"/>
        </w:rPr>
        <w:t>Выставляется соответствующая картинка-символ.</w:t>
      </w:r>
    </w:p>
    <w:p w:rsidR="00D0222A" w:rsidRDefault="00487726" w:rsidP="00446971">
      <w:pPr>
        <w:pStyle w:val="a3"/>
        <w:spacing w:after="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22A">
        <w:rPr>
          <w:rFonts w:ascii="Times New Roman" w:hAnsi="Times New Roman" w:cs="Times New Roman"/>
          <w:sz w:val="24"/>
          <w:szCs w:val="24"/>
        </w:rPr>
        <w:t xml:space="preserve">Раскройте широко рот и подуйте на ладошки </w:t>
      </w:r>
      <w:r w:rsidR="00D0222A" w:rsidRPr="00D0222A">
        <w:rPr>
          <w:rFonts w:ascii="Times New Roman" w:hAnsi="Times New Roman" w:cs="Times New Roman"/>
          <w:sz w:val="24"/>
          <w:szCs w:val="24"/>
        </w:rPr>
        <w:t>“</w:t>
      </w:r>
      <w:r w:rsidR="00D0222A">
        <w:rPr>
          <w:rFonts w:ascii="Times New Roman" w:hAnsi="Times New Roman" w:cs="Times New Roman"/>
          <w:sz w:val="24"/>
          <w:szCs w:val="24"/>
        </w:rPr>
        <w:t>х-х-х</w:t>
      </w:r>
      <w:r w:rsidR="00D0222A" w:rsidRPr="00D0222A">
        <w:rPr>
          <w:rFonts w:ascii="Times New Roman" w:hAnsi="Times New Roman" w:cs="Times New Roman"/>
          <w:sz w:val="24"/>
          <w:szCs w:val="24"/>
        </w:rPr>
        <w:t>”</w:t>
      </w:r>
      <w:r w:rsidR="00D0222A">
        <w:rPr>
          <w:rFonts w:ascii="Times New Roman" w:hAnsi="Times New Roman" w:cs="Times New Roman"/>
          <w:sz w:val="24"/>
          <w:szCs w:val="24"/>
        </w:rPr>
        <w:t>.</w:t>
      </w:r>
      <w:r w:rsidR="00227B21" w:rsidRPr="00227B21">
        <w:t xml:space="preserve"> </w:t>
      </w:r>
    </w:p>
    <w:p w:rsidR="00487726" w:rsidRDefault="0048772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7726">
        <w:rPr>
          <w:rFonts w:ascii="Times New Roman" w:hAnsi="Times New Roman" w:cs="Times New Roman"/>
          <w:sz w:val="24"/>
          <w:szCs w:val="24"/>
        </w:rPr>
        <w:t xml:space="preserve">- А теперь </w:t>
      </w:r>
      <w:r>
        <w:rPr>
          <w:rFonts w:ascii="Times New Roman" w:hAnsi="Times New Roman" w:cs="Times New Roman"/>
          <w:sz w:val="24"/>
          <w:szCs w:val="24"/>
        </w:rPr>
        <w:t>повторите за мной.</w:t>
      </w:r>
    </w:p>
    <w:p w:rsidR="00487726" w:rsidRDefault="00487726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77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4877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широко разводим руки вперед - в стороны.</w:t>
      </w:r>
    </w:p>
    <w:p w:rsidR="00487726" w:rsidRPr="00487726" w:rsidRDefault="00487726" w:rsidP="004877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77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ХУ</w:t>
      </w:r>
      <w:r w:rsidRPr="004877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плавно выдвигаем обе руки ото рта вперед.</w:t>
      </w:r>
    </w:p>
    <w:p w:rsidR="00487726" w:rsidRDefault="00487726" w:rsidP="0048772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877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4877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плавно выдвигаем обе руки в стороны – вверх.</w:t>
      </w:r>
    </w:p>
    <w:p w:rsidR="00487726" w:rsidRPr="00487726" w:rsidRDefault="00487726" w:rsidP="0048772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877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ХЫ</w:t>
      </w:r>
      <w:r w:rsidRPr="004877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отводим согнутые в локтях руки назад.</w:t>
      </w:r>
    </w:p>
    <w:p w:rsidR="00D0222A" w:rsidRDefault="007410CA" w:rsidP="006B5A05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ческая пауза. </w:t>
      </w:r>
      <w:r w:rsidR="00C20F10" w:rsidRPr="00C20F10">
        <w:rPr>
          <w:rFonts w:ascii="Times New Roman" w:hAnsi="Times New Roman" w:cs="Times New Roman"/>
          <w:b/>
          <w:sz w:val="24"/>
          <w:szCs w:val="24"/>
        </w:rPr>
        <w:t>Подвижная игра с элементами фонетической ритмики “Снежки”</w:t>
      </w:r>
    </w:p>
    <w:p w:rsidR="009F4D3B" w:rsidRPr="00F875CC" w:rsidRDefault="00C613FF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i/>
        </w:rPr>
        <w:t xml:space="preserve">- </w:t>
      </w:r>
      <w:r w:rsidR="009F4D3B" w:rsidRPr="00F875CC">
        <w:rPr>
          <w:rStyle w:val="c3"/>
          <w:i/>
          <w:color w:val="000000"/>
        </w:rPr>
        <w:t>   1, 2, 3, 4 –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3"/>
          <w:i/>
          <w:color w:val="000000"/>
        </w:rPr>
        <w:t>        Мы с тобой снежок слепили</w:t>
      </w:r>
      <w:proofErr w:type="gramStart"/>
      <w:r w:rsidRPr="00F875CC">
        <w:rPr>
          <w:rStyle w:val="c3"/>
          <w:i/>
          <w:color w:val="000000"/>
        </w:rPr>
        <w:t>.</w:t>
      </w:r>
      <w:proofErr w:type="gramEnd"/>
      <w:r w:rsidRPr="00F875CC">
        <w:rPr>
          <w:rStyle w:val="c3"/>
          <w:i/>
          <w:color w:val="000000"/>
        </w:rPr>
        <w:t xml:space="preserve">        </w:t>
      </w:r>
      <w:r w:rsidRPr="00F875CC">
        <w:rPr>
          <w:rStyle w:val="c2"/>
          <w:i/>
          <w:iCs/>
          <w:color w:val="000000"/>
        </w:rPr>
        <w:t>(«</w:t>
      </w:r>
      <w:proofErr w:type="gramStart"/>
      <w:r w:rsidRPr="00F875CC">
        <w:rPr>
          <w:rStyle w:val="c2"/>
          <w:i/>
          <w:iCs/>
          <w:color w:val="000000"/>
        </w:rPr>
        <w:t>л</w:t>
      </w:r>
      <w:proofErr w:type="gramEnd"/>
      <w:r w:rsidRPr="00F875CC">
        <w:rPr>
          <w:rStyle w:val="c2"/>
          <w:i/>
          <w:iCs/>
          <w:color w:val="000000"/>
        </w:rPr>
        <w:t>епят» снежок)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r w:rsidRPr="00F875CC">
        <w:rPr>
          <w:rStyle w:val="c3"/>
          <w:i/>
          <w:color w:val="000000"/>
        </w:rPr>
        <w:t>Круглый,                                      </w:t>
      </w:r>
      <w:r w:rsidRPr="00F875CC">
        <w:rPr>
          <w:rStyle w:val="apple-converted-space"/>
          <w:i/>
          <w:color w:val="000000"/>
        </w:rPr>
        <w:t> </w:t>
      </w:r>
      <w:r w:rsidRPr="00F875CC">
        <w:rPr>
          <w:rStyle w:val="c2"/>
          <w:i/>
          <w:iCs/>
          <w:color w:val="000000"/>
        </w:rPr>
        <w:t>(пальцы соединены, изображают круг)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proofErr w:type="gramStart"/>
      <w:r w:rsidRPr="00F875CC">
        <w:rPr>
          <w:rStyle w:val="c3"/>
          <w:i/>
          <w:color w:val="000000"/>
        </w:rPr>
        <w:t>Крепкий</w:t>
      </w:r>
      <w:proofErr w:type="gramEnd"/>
      <w:r w:rsidRPr="00F875CC">
        <w:rPr>
          <w:rStyle w:val="c3"/>
          <w:i/>
          <w:color w:val="000000"/>
        </w:rPr>
        <w:t>,                                      </w:t>
      </w:r>
      <w:r w:rsidRPr="00F875CC">
        <w:rPr>
          <w:rStyle w:val="apple-converted-space"/>
          <w:i/>
          <w:color w:val="000000"/>
        </w:rPr>
        <w:t> </w:t>
      </w:r>
      <w:r w:rsidRPr="00F875CC">
        <w:rPr>
          <w:rStyle w:val="c2"/>
          <w:i/>
          <w:iCs/>
          <w:color w:val="000000"/>
        </w:rPr>
        <w:t>(сжимают ладошки)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r w:rsidRPr="00F875CC">
        <w:rPr>
          <w:rStyle w:val="c3"/>
          <w:i/>
          <w:color w:val="000000"/>
        </w:rPr>
        <w:t>Очень гладкий,                            </w:t>
      </w:r>
      <w:r w:rsidRPr="00F875CC">
        <w:rPr>
          <w:rStyle w:val="c2"/>
          <w:i/>
          <w:iCs/>
          <w:color w:val="000000"/>
        </w:rPr>
        <w:t>(гладят ладошки друг о друга)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r w:rsidRPr="00F875CC">
        <w:rPr>
          <w:rStyle w:val="c3"/>
          <w:i/>
          <w:color w:val="000000"/>
        </w:rPr>
        <w:t xml:space="preserve">И совсем-совсем не </w:t>
      </w:r>
      <w:proofErr w:type="gramStart"/>
      <w:r w:rsidRPr="00F875CC">
        <w:rPr>
          <w:rStyle w:val="c3"/>
          <w:i/>
          <w:color w:val="000000"/>
        </w:rPr>
        <w:t>сладкий</w:t>
      </w:r>
      <w:proofErr w:type="gramEnd"/>
      <w:r w:rsidRPr="00F875CC">
        <w:rPr>
          <w:rStyle w:val="c3"/>
          <w:i/>
          <w:color w:val="000000"/>
        </w:rPr>
        <w:t>!    </w:t>
      </w:r>
      <w:r w:rsidRPr="00F875CC">
        <w:rPr>
          <w:rStyle w:val="apple-converted-space"/>
          <w:i/>
          <w:color w:val="000000"/>
        </w:rPr>
        <w:t> </w:t>
      </w:r>
      <w:r w:rsidRPr="00F875CC">
        <w:rPr>
          <w:rStyle w:val="c2"/>
          <w:i/>
          <w:iCs/>
          <w:color w:val="000000"/>
        </w:rPr>
        <w:t>(грозят пальчиком)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r w:rsidRPr="00F875CC">
        <w:rPr>
          <w:rStyle w:val="c3"/>
          <w:i/>
          <w:color w:val="000000"/>
        </w:rPr>
        <w:t>Раз – подбросим!                        </w:t>
      </w:r>
      <w:r w:rsidRPr="00F875CC">
        <w:rPr>
          <w:rStyle w:val="apple-converted-space"/>
          <w:i/>
          <w:color w:val="000000"/>
        </w:rPr>
        <w:t> </w:t>
      </w:r>
      <w:r w:rsidRPr="00F875CC">
        <w:rPr>
          <w:rStyle w:val="c2"/>
          <w:i/>
          <w:iCs/>
          <w:color w:val="000000"/>
        </w:rPr>
        <w:t>(подбрасывающие движения руками)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r w:rsidRPr="00F875CC">
        <w:rPr>
          <w:rStyle w:val="c3"/>
          <w:i/>
          <w:color w:val="000000"/>
        </w:rPr>
        <w:t>Два – поймаем!                            </w:t>
      </w:r>
      <w:r w:rsidRPr="00F875CC">
        <w:rPr>
          <w:rStyle w:val="c2"/>
          <w:i/>
          <w:iCs/>
          <w:color w:val="000000"/>
        </w:rPr>
        <w:t>(«ловят»)</w:t>
      </w:r>
    </w:p>
    <w:p w:rsidR="009F4D3B" w:rsidRPr="00F875CC" w:rsidRDefault="009F4D3B" w:rsidP="00E11CFC">
      <w:pPr>
        <w:pStyle w:val="c0"/>
        <w:spacing w:before="0" w:beforeAutospacing="0" w:after="0" w:afterAutospacing="0"/>
        <w:ind w:left="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875CC">
        <w:rPr>
          <w:rStyle w:val="c2"/>
          <w:i/>
          <w:iCs/>
          <w:color w:val="000000"/>
        </w:rPr>
        <w:t>        </w:t>
      </w:r>
      <w:proofErr w:type="gramStart"/>
      <w:r w:rsidRPr="00F875CC">
        <w:rPr>
          <w:rStyle w:val="c3"/>
          <w:i/>
          <w:color w:val="000000"/>
        </w:rPr>
        <w:t>Три – уроним и сломаем!            </w:t>
      </w:r>
      <w:r w:rsidRPr="00F875CC">
        <w:rPr>
          <w:rStyle w:val="c2"/>
          <w:i/>
          <w:iCs/>
          <w:color w:val="000000"/>
        </w:rPr>
        <w:t>(«бросают» «снежок» на пол,</w:t>
      </w:r>
      <w:proofErr w:type="gramEnd"/>
    </w:p>
    <w:p w:rsidR="006E6AFB" w:rsidRDefault="009F4D3B" w:rsidP="00E11CFC">
      <w:pPr>
        <w:pStyle w:val="c0"/>
        <w:spacing w:before="0" w:beforeAutospacing="0" w:after="0" w:afterAutospacing="0"/>
        <w:ind w:left="142"/>
        <w:jc w:val="both"/>
        <w:rPr>
          <w:rStyle w:val="c2"/>
          <w:i/>
          <w:iCs/>
          <w:color w:val="000000"/>
        </w:rPr>
      </w:pPr>
      <w:r w:rsidRPr="00F875CC">
        <w:rPr>
          <w:rStyle w:val="c2"/>
          <w:i/>
          <w:iCs/>
          <w:color w:val="000000"/>
        </w:rPr>
        <w:t>                                                                 топчут</w:t>
      </w:r>
      <w:r>
        <w:rPr>
          <w:rStyle w:val="c2"/>
          <w:i/>
          <w:iCs/>
          <w:color w:val="000000"/>
        </w:rPr>
        <w:t xml:space="preserve"> ногами)</w:t>
      </w:r>
    </w:p>
    <w:p w:rsidR="006E6AFB" w:rsidRPr="006A0F04" w:rsidRDefault="006E6AFB" w:rsidP="006B5A05">
      <w:pPr>
        <w:pStyle w:val="c0"/>
        <w:numPr>
          <w:ilvl w:val="0"/>
          <w:numId w:val="9"/>
        </w:numPr>
        <w:spacing w:before="0" w:beforeAutospacing="0" w:after="0" w:afterAutospacing="0"/>
        <w:ind w:left="567" w:hanging="567"/>
        <w:jc w:val="both"/>
        <w:rPr>
          <w:b/>
          <w:color w:val="000000"/>
          <w:sz w:val="22"/>
          <w:szCs w:val="22"/>
        </w:rPr>
      </w:pPr>
      <w:proofErr w:type="spellStart"/>
      <w:r w:rsidRPr="006A0F04">
        <w:rPr>
          <w:b/>
          <w:color w:val="000000"/>
          <w:sz w:val="22"/>
          <w:szCs w:val="22"/>
        </w:rPr>
        <w:t>Самомассаж</w:t>
      </w:r>
      <w:proofErr w:type="spellEnd"/>
      <w:r w:rsidRPr="006A0F04">
        <w:rPr>
          <w:b/>
          <w:color w:val="000000"/>
          <w:sz w:val="22"/>
          <w:szCs w:val="22"/>
        </w:rPr>
        <w:t xml:space="preserve"> ладоней шариками </w:t>
      </w:r>
      <w:proofErr w:type="spellStart"/>
      <w:r w:rsidRPr="006A0F04">
        <w:rPr>
          <w:b/>
          <w:color w:val="000000"/>
          <w:sz w:val="22"/>
          <w:szCs w:val="22"/>
        </w:rPr>
        <w:t>су-джок</w:t>
      </w:r>
      <w:proofErr w:type="spellEnd"/>
    </w:p>
    <w:p w:rsidR="006E6AFB" w:rsidRDefault="009F4D3B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6AFB">
        <w:rPr>
          <w:rFonts w:ascii="Times New Roman" w:hAnsi="Times New Roman" w:cs="Times New Roman"/>
          <w:sz w:val="24"/>
          <w:szCs w:val="24"/>
        </w:rPr>
        <w:t xml:space="preserve">- </w:t>
      </w:r>
      <w:r w:rsidR="006E6AFB" w:rsidRPr="006E6AFB">
        <w:rPr>
          <w:rFonts w:ascii="Times New Roman" w:hAnsi="Times New Roman" w:cs="Times New Roman"/>
          <w:sz w:val="24"/>
          <w:szCs w:val="24"/>
        </w:rPr>
        <w:t xml:space="preserve">Мы поиграли в снежки. </w:t>
      </w:r>
      <w:r w:rsidR="006E6AFB">
        <w:rPr>
          <w:rFonts w:ascii="Times New Roman" w:hAnsi="Times New Roman" w:cs="Times New Roman"/>
          <w:sz w:val="24"/>
          <w:szCs w:val="24"/>
        </w:rPr>
        <w:t xml:space="preserve">А теперь немного поиграем с колючими комочками. </w:t>
      </w:r>
    </w:p>
    <w:p w:rsidR="006E6AFB" w:rsidRPr="00F875CC" w:rsidRDefault="006E6AFB" w:rsidP="00446971">
      <w:pPr>
        <w:pStyle w:val="a3"/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F04" w:rsidRPr="00F875CC">
        <w:rPr>
          <w:rFonts w:ascii="Times New Roman" w:hAnsi="Times New Roman" w:cs="Times New Roman"/>
          <w:i/>
          <w:sz w:val="24"/>
          <w:szCs w:val="24"/>
        </w:rPr>
        <w:t>Мы с комочком поиграли</w:t>
      </w:r>
    </w:p>
    <w:p w:rsidR="006E6AFB" w:rsidRPr="00F875CC" w:rsidRDefault="006E6AFB" w:rsidP="00446971">
      <w:pPr>
        <w:pStyle w:val="a3"/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5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A0F04" w:rsidRPr="00F875CC">
        <w:rPr>
          <w:rFonts w:ascii="Times New Roman" w:hAnsi="Times New Roman" w:cs="Times New Roman"/>
          <w:i/>
          <w:sz w:val="24"/>
          <w:szCs w:val="24"/>
        </w:rPr>
        <w:t>И в ладошках покатали</w:t>
      </w:r>
      <w:r w:rsidRPr="00F875CC">
        <w:rPr>
          <w:rFonts w:ascii="Times New Roman" w:hAnsi="Times New Roman" w:cs="Times New Roman"/>
          <w:i/>
          <w:sz w:val="24"/>
          <w:szCs w:val="24"/>
        </w:rPr>
        <w:t>.</w:t>
      </w:r>
    </w:p>
    <w:p w:rsidR="006E6AFB" w:rsidRPr="00F875CC" w:rsidRDefault="006E6AFB" w:rsidP="00446971">
      <w:pPr>
        <w:pStyle w:val="a3"/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5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A0F04" w:rsidRPr="00F875CC">
        <w:rPr>
          <w:rFonts w:ascii="Times New Roman" w:hAnsi="Times New Roman" w:cs="Times New Roman"/>
          <w:i/>
          <w:sz w:val="24"/>
          <w:szCs w:val="24"/>
        </w:rPr>
        <w:t>А потом чуть-чуть помяли,</w:t>
      </w:r>
    </w:p>
    <w:p w:rsidR="006A0F04" w:rsidRPr="00F875CC" w:rsidRDefault="006A0F04" w:rsidP="00446971">
      <w:pPr>
        <w:pStyle w:val="a3"/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5CC">
        <w:rPr>
          <w:rFonts w:ascii="Times New Roman" w:hAnsi="Times New Roman" w:cs="Times New Roman"/>
          <w:i/>
          <w:sz w:val="24"/>
          <w:szCs w:val="24"/>
        </w:rPr>
        <w:t xml:space="preserve">  Логопеду передали.</w:t>
      </w:r>
    </w:p>
    <w:p w:rsidR="005753C9" w:rsidRDefault="00F875CC" w:rsidP="00446971">
      <w:pPr>
        <w:pStyle w:val="a3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F04" w:rsidRPr="00F875CC">
        <w:rPr>
          <w:rFonts w:ascii="Times New Roman" w:hAnsi="Times New Roman" w:cs="Times New Roman"/>
          <w:i/>
          <w:sz w:val="24"/>
          <w:szCs w:val="24"/>
        </w:rPr>
        <w:t>УХ!</w:t>
      </w:r>
      <w:r w:rsidR="006A0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F04" w:rsidRDefault="006A0F04" w:rsidP="00446971">
      <w:pPr>
        <w:pStyle w:val="a3"/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ти перекатывают шарик-комок по столу логопеду, произнос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F0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Х!</w:t>
      </w:r>
      <w:r w:rsidRPr="006A0F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6AFB" w:rsidRPr="006A0F04" w:rsidRDefault="006A0F04" w:rsidP="006B5A05">
      <w:pPr>
        <w:pStyle w:val="a3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F04">
        <w:rPr>
          <w:rFonts w:ascii="Times New Roman" w:hAnsi="Times New Roman" w:cs="Times New Roman"/>
          <w:b/>
          <w:sz w:val="24"/>
          <w:szCs w:val="24"/>
        </w:rPr>
        <w:t xml:space="preserve">Конструирование. Игра </w:t>
      </w:r>
      <w:r w:rsidRPr="006A0F04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6A0F04">
        <w:rPr>
          <w:rFonts w:ascii="Times New Roman" w:hAnsi="Times New Roman" w:cs="Times New Roman"/>
          <w:b/>
          <w:sz w:val="24"/>
          <w:szCs w:val="24"/>
        </w:rPr>
        <w:t>Собери снеговика</w:t>
      </w:r>
      <w:r w:rsidRPr="006A0F04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C613FF" w:rsidRDefault="006A0F04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можно слепить из комков снега?</w:t>
      </w:r>
    </w:p>
    <w:p w:rsidR="006A0F04" w:rsidRDefault="006A0F04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еговика.</w:t>
      </w:r>
    </w:p>
    <w:p w:rsidR="006A0F04" w:rsidRDefault="006A0F04" w:rsidP="0044697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 показывает на магнитной доске конструирование снеговика, сопровождая показ стихами:</w:t>
      </w:r>
    </w:p>
    <w:p w:rsidR="00123EBA" w:rsidRPr="00E11CFC" w:rsidRDefault="006A0F04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t xml:space="preserve">Раз-рука, два – рука, 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Лепим мы снеговика. 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>Мы скатаем снежный ком –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от такой</w:t>
      </w:r>
      <w:r w:rsidR="00123EBA" w:rsidRPr="00E11CFC">
        <w:rPr>
          <w:rFonts w:ascii="Times New Roman" w:eastAsia="Times New Roman" w:hAnsi="Times New Roman" w:cs="Times New Roman"/>
          <w:i/>
          <w:sz w:val="24"/>
          <w:szCs w:val="24"/>
        </w:rPr>
        <w:t xml:space="preserve"> большой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>А потом поменьше ком –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Вот такой. </w:t>
      </w:r>
      <w:r w:rsidR="00123EBA" w:rsidRPr="00E11CFC">
        <w:rPr>
          <w:rFonts w:ascii="Times New Roman" w:eastAsia="Times New Roman" w:hAnsi="Times New Roman" w:cs="Times New Roman"/>
          <w:i/>
          <w:sz w:val="24"/>
          <w:szCs w:val="24"/>
        </w:rPr>
        <w:t>(Средний.)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А наверх поставим мы, 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Маленький комок. 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Вот и вышел </w:t>
      </w:r>
      <w:proofErr w:type="spellStart"/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t>Снеговик-Снеговичок</w:t>
      </w:r>
      <w:proofErr w:type="spellEnd"/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E11CFC">
        <w:rPr>
          <w:rFonts w:ascii="Times New Roman" w:eastAsia="Times New Roman" w:hAnsi="Times New Roman" w:cs="Times New Roman"/>
          <w:i/>
          <w:sz w:val="24"/>
          <w:szCs w:val="24"/>
        </w:rPr>
        <w:br/>
        <w:t>Очень милый толстячок!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 теперь вместо носа поставлю морковку. Вместо глаз – камешки. Нарисую ротик. А вместо шапки подар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негович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дро. Понравил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кройте конвертики и попробуйте слепить своего снеговика.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й комочек будет внизу? (Большой.)</w:t>
      </w:r>
    </w:p>
    <w:p w:rsidR="00123EBA" w:rsidRDefault="00123EBA" w:rsidP="00E11CFC">
      <w:pPr>
        <w:pStyle w:val="a3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й поставим на большой? (Средний.)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Какой поставим вместо головы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Маленький.)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поставите вместо носа? (Морковку.)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что наденете на голову? (Ведро.)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конструируют.</w:t>
      </w:r>
    </w:p>
    <w:p w:rsidR="00123EBA" w:rsidRDefault="00123EBA" w:rsidP="004469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вляется Снеговик. Ух, сколько у меня появилось друзей! Спасибо вам, ребята!</w:t>
      </w:r>
    </w:p>
    <w:p w:rsidR="000003CD" w:rsidRPr="000003CD" w:rsidRDefault="00123EBA" w:rsidP="00446971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23EBA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то сегодня с нами играл?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еговик.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пожалуйста, может ли прийти Снеговик летом? Почему?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. Летом нет снега.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огда идет снег?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имой.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, в какие игры мы играли?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али в снежки, лепили снеговика, пели.</w:t>
      </w:r>
    </w:p>
    <w:p w:rsidR="00446971" w:rsidRDefault="00446971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6971">
        <w:rPr>
          <w:rFonts w:ascii="Times New Roman" w:hAnsi="Times New Roman" w:cs="Times New Roman"/>
          <w:sz w:val="24"/>
          <w:szCs w:val="24"/>
        </w:rPr>
        <w:t>Логопед даёт оценку деятельности детей, спрашивает, понравилось, ка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46971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6971">
        <w:rPr>
          <w:rFonts w:ascii="Times New Roman" w:hAnsi="Times New Roman" w:cs="Times New Roman"/>
          <w:sz w:val="24"/>
          <w:szCs w:val="24"/>
        </w:rPr>
        <w:t xml:space="preserve"> они учились правильно произносить.</w:t>
      </w:r>
    </w:p>
    <w:p w:rsidR="00EF0737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:</w:t>
      </w:r>
    </w:p>
    <w:p w:rsidR="000003CD" w:rsidRPr="005753C9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753C9">
        <w:rPr>
          <w:rFonts w:ascii="Times New Roman" w:hAnsi="Times New Roman" w:cs="Times New Roman"/>
          <w:i/>
          <w:sz w:val="24"/>
          <w:szCs w:val="24"/>
        </w:rPr>
        <w:t>Все ребята – молодцы,</w:t>
      </w:r>
    </w:p>
    <w:p w:rsidR="000003CD" w:rsidRPr="005753C9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753C9">
        <w:rPr>
          <w:rFonts w:ascii="Times New Roman" w:hAnsi="Times New Roman" w:cs="Times New Roman"/>
          <w:i/>
          <w:sz w:val="24"/>
          <w:szCs w:val="24"/>
        </w:rPr>
        <w:t>Занимались от души!</w:t>
      </w:r>
    </w:p>
    <w:p w:rsidR="000003CD" w:rsidRPr="005753C9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753C9">
        <w:rPr>
          <w:rFonts w:ascii="Times New Roman" w:hAnsi="Times New Roman" w:cs="Times New Roman"/>
          <w:i/>
          <w:sz w:val="24"/>
          <w:szCs w:val="24"/>
        </w:rPr>
        <w:t>Всех я вас благодарю</w:t>
      </w:r>
    </w:p>
    <w:p w:rsidR="000003CD" w:rsidRPr="005753C9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5753C9">
        <w:rPr>
          <w:rFonts w:ascii="Times New Roman" w:hAnsi="Times New Roman" w:cs="Times New Roman"/>
          <w:i/>
          <w:sz w:val="24"/>
          <w:szCs w:val="24"/>
        </w:rPr>
        <w:t>И подарки вам дарю!</w:t>
      </w:r>
    </w:p>
    <w:p w:rsidR="000003CD" w:rsidRDefault="000003CD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овик дарит детям подарки. </w:t>
      </w:r>
    </w:p>
    <w:p w:rsidR="00212007" w:rsidRDefault="0021200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Pr="00212007">
        <w:rPr>
          <w:rFonts w:ascii="Times New Roman" w:hAnsi="Times New Roman" w:cs="Times New Roman"/>
          <w:sz w:val="24"/>
          <w:szCs w:val="24"/>
        </w:rPr>
        <w:t xml:space="preserve">Вот и всё, ребята! До свидания! </w:t>
      </w:r>
    </w:p>
    <w:p w:rsidR="00212007" w:rsidRPr="00076BE4" w:rsidRDefault="00212007" w:rsidP="0044697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2007">
        <w:rPr>
          <w:rFonts w:ascii="Times New Roman" w:hAnsi="Times New Roman" w:cs="Times New Roman"/>
          <w:sz w:val="24"/>
          <w:szCs w:val="24"/>
        </w:rPr>
        <w:t>Дети. До свидания!</w:t>
      </w:r>
    </w:p>
    <w:sectPr w:rsidR="00212007" w:rsidRPr="00076BE4" w:rsidSect="00E11C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E6" w:rsidRDefault="00C630E6" w:rsidP="00E11CFC">
      <w:pPr>
        <w:spacing w:after="0" w:line="240" w:lineRule="auto"/>
      </w:pPr>
      <w:r>
        <w:separator/>
      </w:r>
    </w:p>
  </w:endnote>
  <w:endnote w:type="continuationSeparator" w:id="0">
    <w:p w:rsidR="00C630E6" w:rsidRDefault="00C630E6" w:rsidP="00E1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07886"/>
    </w:sdtPr>
    <w:sdtContent>
      <w:p w:rsidR="00E11CFC" w:rsidRDefault="00273A6D">
        <w:pPr>
          <w:pStyle w:val="a7"/>
          <w:jc w:val="right"/>
        </w:pPr>
        <w:r>
          <w:fldChar w:fldCharType="begin"/>
        </w:r>
        <w:r w:rsidR="00E11CFC">
          <w:instrText>PAGE   \* MERGEFORMAT</w:instrText>
        </w:r>
        <w:r>
          <w:fldChar w:fldCharType="separate"/>
        </w:r>
        <w:r w:rsidR="002516B3">
          <w:rPr>
            <w:noProof/>
          </w:rPr>
          <w:t>1</w:t>
        </w:r>
        <w:r>
          <w:fldChar w:fldCharType="end"/>
        </w:r>
      </w:p>
    </w:sdtContent>
  </w:sdt>
  <w:p w:rsidR="00E11CFC" w:rsidRDefault="00E11C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E6" w:rsidRDefault="00C630E6" w:rsidP="00E11CFC">
      <w:pPr>
        <w:spacing w:after="0" w:line="240" w:lineRule="auto"/>
      </w:pPr>
      <w:r>
        <w:separator/>
      </w:r>
    </w:p>
  </w:footnote>
  <w:footnote w:type="continuationSeparator" w:id="0">
    <w:p w:rsidR="00C630E6" w:rsidRDefault="00C630E6" w:rsidP="00E1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493"/>
    <w:multiLevelType w:val="hybridMultilevel"/>
    <w:tmpl w:val="E15E8F1E"/>
    <w:lvl w:ilvl="0" w:tplc="389ACF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2351C"/>
    <w:multiLevelType w:val="hybridMultilevel"/>
    <w:tmpl w:val="61DEDD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571B"/>
    <w:multiLevelType w:val="hybridMultilevel"/>
    <w:tmpl w:val="7F9C20C8"/>
    <w:lvl w:ilvl="0" w:tplc="F4C4C04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90F1709"/>
    <w:multiLevelType w:val="hybridMultilevel"/>
    <w:tmpl w:val="D2ACCE44"/>
    <w:lvl w:ilvl="0" w:tplc="F4C4C04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8505A"/>
    <w:multiLevelType w:val="hybridMultilevel"/>
    <w:tmpl w:val="97ECA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82433B"/>
    <w:multiLevelType w:val="hybridMultilevel"/>
    <w:tmpl w:val="2780BA9C"/>
    <w:lvl w:ilvl="0" w:tplc="A3EC0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9D1EEA"/>
    <w:multiLevelType w:val="hybridMultilevel"/>
    <w:tmpl w:val="3C8C57AA"/>
    <w:lvl w:ilvl="0" w:tplc="F4C4C048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B21D47"/>
    <w:multiLevelType w:val="hybridMultilevel"/>
    <w:tmpl w:val="D3144634"/>
    <w:lvl w:ilvl="0" w:tplc="2654E19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94C75"/>
    <w:multiLevelType w:val="hybridMultilevel"/>
    <w:tmpl w:val="9A9CED96"/>
    <w:lvl w:ilvl="0" w:tplc="2598A89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15EE"/>
    <w:rsid w:val="000003CD"/>
    <w:rsid w:val="00025AB9"/>
    <w:rsid w:val="00076BE4"/>
    <w:rsid w:val="001213B4"/>
    <w:rsid w:val="00123EBA"/>
    <w:rsid w:val="0017252F"/>
    <w:rsid w:val="001A5B90"/>
    <w:rsid w:val="00212007"/>
    <w:rsid w:val="00227B21"/>
    <w:rsid w:val="002516B3"/>
    <w:rsid w:val="00272556"/>
    <w:rsid w:val="00273A6D"/>
    <w:rsid w:val="002A26F8"/>
    <w:rsid w:val="002C37B7"/>
    <w:rsid w:val="00345ABE"/>
    <w:rsid w:val="003926FE"/>
    <w:rsid w:val="00411F5D"/>
    <w:rsid w:val="00446971"/>
    <w:rsid w:val="00487726"/>
    <w:rsid w:val="004D78CF"/>
    <w:rsid w:val="004E14BF"/>
    <w:rsid w:val="00515D0D"/>
    <w:rsid w:val="00516971"/>
    <w:rsid w:val="005753C9"/>
    <w:rsid w:val="005A18A2"/>
    <w:rsid w:val="005E0B97"/>
    <w:rsid w:val="006259F9"/>
    <w:rsid w:val="006A0F04"/>
    <w:rsid w:val="006B5A05"/>
    <w:rsid w:val="006E6AFB"/>
    <w:rsid w:val="007410CA"/>
    <w:rsid w:val="007821C2"/>
    <w:rsid w:val="008B15EE"/>
    <w:rsid w:val="0093095B"/>
    <w:rsid w:val="00974DC4"/>
    <w:rsid w:val="009F4D3B"/>
    <w:rsid w:val="00A27C9A"/>
    <w:rsid w:val="00A70639"/>
    <w:rsid w:val="00AE1E18"/>
    <w:rsid w:val="00AF6742"/>
    <w:rsid w:val="00B15361"/>
    <w:rsid w:val="00B27FE9"/>
    <w:rsid w:val="00BE2728"/>
    <w:rsid w:val="00C20F10"/>
    <w:rsid w:val="00C21BB8"/>
    <w:rsid w:val="00C43911"/>
    <w:rsid w:val="00C56252"/>
    <w:rsid w:val="00C613FF"/>
    <w:rsid w:val="00C630E6"/>
    <w:rsid w:val="00C964E5"/>
    <w:rsid w:val="00CA2DE7"/>
    <w:rsid w:val="00CE5695"/>
    <w:rsid w:val="00D0222A"/>
    <w:rsid w:val="00D27206"/>
    <w:rsid w:val="00D64087"/>
    <w:rsid w:val="00DA6B18"/>
    <w:rsid w:val="00DB4765"/>
    <w:rsid w:val="00DF1BB8"/>
    <w:rsid w:val="00E02140"/>
    <w:rsid w:val="00E11CFC"/>
    <w:rsid w:val="00E50064"/>
    <w:rsid w:val="00EB3443"/>
    <w:rsid w:val="00EF0737"/>
    <w:rsid w:val="00F30AB9"/>
    <w:rsid w:val="00F325BF"/>
    <w:rsid w:val="00F875CC"/>
    <w:rsid w:val="00FA1F58"/>
    <w:rsid w:val="00FB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5EE"/>
  </w:style>
  <w:style w:type="paragraph" w:styleId="a3">
    <w:name w:val="List Paragraph"/>
    <w:basedOn w:val="a"/>
    <w:uiPriority w:val="34"/>
    <w:qFormat/>
    <w:rsid w:val="008B15EE"/>
    <w:pPr>
      <w:ind w:left="720"/>
      <w:contextualSpacing/>
    </w:pPr>
  </w:style>
  <w:style w:type="paragraph" w:customStyle="1" w:styleId="c0">
    <w:name w:val="c0"/>
    <w:basedOn w:val="a"/>
    <w:rsid w:val="009F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F4D3B"/>
  </w:style>
  <w:style w:type="character" w:customStyle="1" w:styleId="c2">
    <w:name w:val="c2"/>
    <w:basedOn w:val="a0"/>
    <w:rsid w:val="009F4D3B"/>
  </w:style>
  <w:style w:type="character" w:styleId="a4">
    <w:name w:val="line number"/>
    <w:basedOn w:val="a0"/>
    <w:uiPriority w:val="99"/>
    <w:semiHidden/>
    <w:unhideWhenUsed/>
    <w:rsid w:val="00E11CFC"/>
  </w:style>
  <w:style w:type="paragraph" w:styleId="a5">
    <w:name w:val="header"/>
    <w:basedOn w:val="a"/>
    <w:link w:val="a6"/>
    <w:uiPriority w:val="99"/>
    <w:unhideWhenUsed/>
    <w:rsid w:val="00E1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CFC"/>
  </w:style>
  <w:style w:type="paragraph" w:styleId="a7">
    <w:name w:val="footer"/>
    <w:basedOn w:val="a"/>
    <w:link w:val="a8"/>
    <w:uiPriority w:val="99"/>
    <w:unhideWhenUsed/>
    <w:rsid w:val="00E1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CFC"/>
  </w:style>
  <w:style w:type="paragraph" w:styleId="a9">
    <w:name w:val="Balloon Text"/>
    <w:basedOn w:val="a"/>
    <w:link w:val="aa"/>
    <w:uiPriority w:val="99"/>
    <w:semiHidden/>
    <w:unhideWhenUsed/>
    <w:rsid w:val="00E0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5EE"/>
  </w:style>
  <w:style w:type="paragraph" w:styleId="a3">
    <w:name w:val="List Paragraph"/>
    <w:basedOn w:val="a"/>
    <w:uiPriority w:val="34"/>
    <w:qFormat/>
    <w:rsid w:val="008B15EE"/>
    <w:pPr>
      <w:ind w:left="720"/>
      <w:contextualSpacing/>
    </w:pPr>
  </w:style>
  <w:style w:type="paragraph" w:customStyle="1" w:styleId="c0">
    <w:name w:val="c0"/>
    <w:basedOn w:val="a"/>
    <w:rsid w:val="009F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F4D3B"/>
  </w:style>
  <w:style w:type="character" w:customStyle="1" w:styleId="c2">
    <w:name w:val="c2"/>
    <w:basedOn w:val="a0"/>
    <w:rsid w:val="009F4D3B"/>
  </w:style>
  <w:style w:type="character" w:styleId="a4">
    <w:name w:val="line number"/>
    <w:basedOn w:val="a0"/>
    <w:uiPriority w:val="99"/>
    <w:semiHidden/>
    <w:unhideWhenUsed/>
    <w:rsid w:val="00E11CFC"/>
  </w:style>
  <w:style w:type="paragraph" w:styleId="a5">
    <w:name w:val="header"/>
    <w:basedOn w:val="a"/>
    <w:link w:val="a6"/>
    <w:uiPriority w:val="99"/>
    <w:unhideWhenUsed/>
    <w:rsid w:val="00E1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CFC"/>
  </w:style>
  <w:style w:type="paragraph" w:styleId="a7">
    <w:name w:val="footer"/>
    <w:basedOn w:val="a"/>
    <w:link w:val="a8"/>
    <w:uiPriority w:val="99"/>
    <w:unhideWhenUsed/>
    <w:rsid w:val="00E1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BDD4-F763-43A0-A0C0-BA2F151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ирокова</cp:lastModifiedBy>
  <cp:revision>7</cp:revision>
  <cp:lastPrinted>2014-02-06T13:02:00Z</cp:lastPrinted>
  <dcterms:created xsi:type="dcterms:W3CDTF">2014-02-06T01:52:00Z</dcterms:created>
  <dcterms:modified xsi:type="dcterms:W3CDTF">2014-02-06T14:45:00Z</dcterms:modified>
</cp:coreProperties>
</file>